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B217E" w14:textId="322DD33D" w:rsidR="00703909" w:rsidRDefault="00DA2752" w:rsidP="580FFB7A">
      <w:pPr>
        <w:jc w:val="center"/>
        <w:rPr>
          <w:rFonts w:ascii="Arial Narrow" w:hAnsi="Arial Narrow"/>
          <w:b/>
          <w:bCs/>
          <w:sz w:val="70"/>
          <w:szCs w:val="70"/>
        </w:rPr>
      </w:pPr>
      <w:r>
        <w:rPr>
          <w:rFonts w:ascii="Arial Narrow" w:hAnsi="Arial Narrow"/>
          <w:b/>
          <w:bC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rokalender 202</w:t>
      </w:r>
      <w:r w:rsidR="00A60358">
        <w:rPr>
          <w:rFonts w:ascii="Arial Narrow" w:hAnsi="Arial Narrow"/>
          <w:b/>
          <w:bC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Arial Narrow" w:hAnsi="Arial Narrow"/>
          <w:b/>
          <w:bC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02</w:t>
      </w:r>
      <w:r w:rsidR="00A60358">
        <w:rPr>
          <w:rFonts w:ascii="Arial Narrow" w:hAnsi="Arial Narrow"/>
          <w:b/>
          <w:bC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tbl>
      <w:tblPr>
        <w:tblpPr w:leftFromText="141" w:rightFromText="141" w:vertAnchor="text" w:horzAnchor="margin" w:tblpXSpec="center" w:tblpY="326"/>
        <w:tblW w:w="15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58"/>
        <w:gridCol w:w="2458"/>
        <w:gridCol w:w="2458"/>
        <w:gridCol w:w="2458"/>
        <w:gridCol w:w="2458"/>
        <w:gridCol w:w="2458"/>
      </w:tblGrid>
      <w:tr w:rsidR="00A40A64" w:rsidRPr="000B7446" w14:paraId="69F8B2C2" w14:textId="77777777" w:rsidTr="0DDAA17D">
        <w:trPr>
          <w:trHeight w:val="398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303A6A4" w14:textId="77777777" w:rsidR="00A40A64" w:rsidRPr="000B7446" w:rsidRDefault="00A40A64" w:rsidP="00A40A64">
            <w:pPr>
              <w:spacing w:after="0" w:line="240" w:lineRule="auto"/>
              <w:ind w:left="-426"/>
              <w:jc w:val="right"/>
              <w:rPr>
                <w:rFonts w:ascii="Calibri" w:eastAsia="Times New Roman" w:hAnsi="Calibri" w:cs="Calibri"/>
                <w:color w:val="FFFFFF"/>
                <w:lang w:eastAsia="nl-BE"/>
              </w:rPr>
            </w:pPr>
            <w:r w:rsidRPr="000B7446">
              <w:rPr>
                <w:rFonts w:ascii="Calibri" w:eastAsia="Times New Roman" w:hAnsi="Calibri" w:cs="Calibri"/>
                <w:color w:val="FFFFFF"/>
                <w:lang w:eastAsia="nl-BE"/>
              </w:rPr>
              <w:t> 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E1CE394" w14:textId="5CFEA7AD" w:rsidR="00A40A64" w:rsidRPr="000B7446" w:rsidRDefault="00784743" w:rsidP="007847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  <w:t>Maart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553844C" w14:textId="05D04B4A" w:rsidR="00A40A64" w:rsidRPr="000B7446" w:rsidRDefault="00784743" w:rsidP="00A40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  <w:t>April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007483A" w14:textId="282B3CAB" w:rsidR="00A40A64" w:rsidRPr="000B7446" w:rsidRDefault="00784743" w:rsidP="00A40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  <w:t>Mei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26AB322" w14:textId="1A4AFB1F" w:rsidR="00A40A64" w:rsidRPr="000B7446" w:rsidRDefault="00784743" w:rsidP="00A40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  <w:t>Juni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26705EE" w14:textId="0EDE470C" w:rsidR="00A40A64" w:rsidRPr="000B7446" w:rsidRDefault="00784743" w:rsidP="00A40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  <w:t>Juli</w:t>
            </w:r>
          </w:p>
        </w:tc>
        <w:tc>
          <w:tcPr>
            <w:tcW w:w="245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55B487D" w14:textId="32B31BA2" w:rsidR="00A40A64" w:rsidRPr="000B7446" w:rsidRDefault="00784743" w:rsidP="00A40A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nl-BE"/>
              </w:rPr>
              <w:t>Augustus</w:t>
            </w:r>
          </w:p>
        </w:tc>
      </w:tr>
      <w:tr w:rsidR="00A60358" w:rsidRPr="00127C8E" w14:paraId="2B9CFDDA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A408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7B6E" w14:textId="773DC6E2" w:rsidR="00A60358" w:rsidRPr="002A3F11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176" w14:textId="57509899" w:rsidR="00A60358" w:rsidRPr="00237889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C849" w14:textId="5A9BDA58" w:rsidR="00A60358" w:rsidRPr="009A204A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25A" w14:textId="0D1B7562" w:rsidR="00A60358" w:rsidRPr="00B9241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6DE0" w14:textId="5ABF84E7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  <w:r w:rsidR="001F1F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2BE280" w14:textId="6054F57C" w:rsidR="00A60358" w:rsidRPr="005140CA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</w:tr>
      <w:tr w:rsidR="00A60358" w:rsidRPr="00127C8E" w14:paraId="7FA3077C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5442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4D6F" w14:textId="61CDA005" w:rsidR="00A60358" w:rsidRPr="00B9241B" w:rsidRDefault="00A60358" w:rsidP="00A60358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4C8E" w14:textId="3CB2A914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A405" w14:textId="2DE507BD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5C1C" w14:textId="602BBEDC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8799" w14:textId="6BA45753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1DC1DD" w14:textId="4AF2960D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</w:tr>
      <w:tr w:rsidR="00A60358" w:rsidRPr="00127C8E" w14:paraId="1D513104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15D6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7AE5" w14:textId="6EC0C3CB" w:rsidR="00A60358" w:rsidRPr="00866F0B" w:rsidRDefault="00A60358" w:rsidP="00A60358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A052" w14:textId="71B81099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50D0" w14:textId="6D5E1DE3" w:rsidR="00A60358" w:rsidRPr="005F3F21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3266" w14:textId="571CE964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5030" w14:textId="77ABCABE" w:rsidR="00A60358" w:rsidRPr="00E3480E" w:rsidRDefault="001F1F02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4A755F79" wp14:editId="01CA3A4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460375</wp:posOffset>
                      </wp:positionV>
                      <wp:extent cx="228600" cy="2697480"/>
                      <wp:effectExtent l="38100" t="38100" r="19050" b="102870"/>
                      <wp:wrapNone/>
                      <wp:docPr id="9" name="Rechteraccola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97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CC63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echteraccolade 9" o:spid="_x0000_s1026" type="#_x0000_t88" style="position:absolute;margin-left:12.15pt;margin-top:-36.25pt;width:18pt;height:212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" adj="153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60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F4F392B" w14:textId="00338321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</w:tr>
      <w:tr w:rsidR="00A60358" w:rsidRPr="00127C8E" w14:paraId="263BCFEC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2CCF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F08A" w14:textId="2CDEA4D3" w:rsidR="00A60358" w:rsidRPr="00E3480E" w:rsidRDefault="00A60358" w:rsidP="00A60358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DB30" w14:textId="65BB47CE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A06C" w14:textId="6EC83CD7" w:rsidR="00A60358" w:rsidRPr="00B9241B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1CDD" w14:textId="2BE26454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04A7" w14:textId="57EE9A8C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C8679D" w14:textId="7E537A33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</w:tr>
      <w:tr w:rsidR="00A60358" w:rsidRPr="00E3480E" w14:paraId="12237563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B10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55D8" w14:textId="06343AE7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21EE" w14:textId="162CDA3C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4E80" w14:textId="41D2599F" w:rsidR="00A60358" w:rsidRPr="00237889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5053" w14:textId="6B061156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7976" w14:textId="4A62183E" w:rsidR="00A60358" w:rsidRPr="002C4247" w:rsidRDefault="00A60358" w:rsidP="00A6035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  <w:r w:rsidR="001F1F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</w:t>
            </w:r>
            <w:r w:rsidR="001F1F02" w:rsidRPr="001F1F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BUITENLANDS KAMP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61080A2" w14:textId="57BA1FD2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</w:tr>
      <w:tr w:rsidR="00A60358" w:rsidRPr="00E3480E" w14:paraId="79389780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2B8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500B" w14:textId="35A465AD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91EF" w14:textId="584210C3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52CB" w14:textId="47415F4D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0ED5" w14:textId="7AE9C9C8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0076" w14:textId="76447C76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  <w:r w:rsidR="001F1F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           ASPI + LEIDING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2F64BE" w14:textId="7C17653B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</w:tr>
      <w:tr w:rsidR="00A60358" w:rsidRPr="00E3480E" w14:paraId="35FBE903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F879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EDE2" w14:textId="0D06DD7F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CC39" w14:textId="3B4E0D6D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760" w14:textId="29F3D6EF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77FC" w14:textId="6A79EAAB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DB88" w14:textId="1B561671" w:rsidR="00A60358" w:rsidRPr="009C0067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6CDA34" w14:textId="3E440E84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</w:tr>
      <w:tr w:rsidR="00A60358" w:rsidRPr="00C31020" w14:paraId="63289EB3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F60D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2206" w14:textId="5D63A564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6BB" w14:textId="29A1C43F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2067" w14:textId="4F766D7F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D94C" w14:textId="60E9CF09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1631" w14:textId="4B97D7C3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4D50FB" w14:textId="6390C2D2" w:rsidR="00A60358" w:rsidRPr="00C31020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</w:tr>
      <w:tr w:rsidR="00A60358" w:rsidRPr="00127C8E" w14:paraId="3A366750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19FC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0A" w14:textId="51F94E14" w:rsidR="00A60358" w:rsidRPr="00866F0B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327EFE0D" wp14:editId="4CE4F9E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233680</wp:posOffset>
                      </wp:positionV>
                      <wp:extent cx="117475" cy="685165"/>
                      <wp:effectExtent l="50800" t="25400" r="85725" b="102235"/>
                      <wp:wrapNone/>
                      <wp:docPr id="1420935591" name="Rechteraccolade 1420935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7" cy="68542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89B648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echteraccolade 1420935591" o:spid="_x0000_s1026" type="#_x0000_t88" style="position:absolute;margin-left:20.75pt;margin-top:-18.4pt;width:9.25pt;height:53.9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" adj="301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Za             </w:t>
            </w:r>
            <w:r w:rsidRPr="00931CE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LEDENWEEKEND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8ECB" w14:textId="15F830AA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CD34" w14:textId="57E66BE1" w:rsidR="00A60358" w:rsidRPr="00C31020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F3FF" w14:textId="343A2EED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48A4" w14:textId="186C9716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478E9A" w14:textId="5881BC6D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</w:tr>
      <w:tr w:rsidR="00A60358" w:rsidRPr="00127C8E" w14:paraId="6410D64F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38D6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3C3D" w14:textId="7A486336" w:rsidR="00A60358" w:rsidRPr="00866F0B" w:rsidRDefault="00EC057F" w:rsidP="00A603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Zo            SLOEBER - </w:t>
            </w:r>
            <w:r w:rsidR="001F1F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KET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C97A" w14:textId="71DDEB34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1493" w14:textId="599F5965" w:rsidR="00A60358" w:rsidRPr="009C0067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41A3" w14:textId="711DB0E4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FC55" w14:textId="55E70CD4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D5514EF" w14:textId="5517D550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</w:tr>
      <w:tr w:rsidR="00A60358" w:rsidRPr="00F25B2D" w14:paraId="05AB8D7B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B75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03E2" w14:textId="271B9DDD" w:rsidR="00A60358" w:rsidRPr="00E3480E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E307" w14:textId="16FBD4D1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2290" w14:textId="0703EEE2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CFCB" w14:textId="05F19DBF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9BA6" w14:textId="14A56F07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8627A5" w14:textId="77E1B437" w:rsidR="00A60358" w:rsidRPr="00F25B2D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</w:tr>
      <w:tr w:rsidR="00A60358" w:rsidRPr="009C0067" w14:paraId="54C7D93C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56D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D3D9" w14:textId="046BE57F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1016" w14:textId="46130108" w:rsidR="00A60358" w:rsidRPr="00866F0B" w:rsidRDefault="00A60358" w:rsidP="001F1F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Vr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F72E" w14:textId="5DA7BE39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7BBA" w14:textId="4761FCD5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4424" w14:textId="226C439D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9C1469" w14:textId="23ACFE58" w:rsidR="00A60358" w:rsidRPr="009C0067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</w:tr>
      <w:tr w:rsidR="00A60358" w:rsidRPr="002C4247" w14:paraId="3BEED222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B84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CD4" w14:textId="26719D81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B7E" w14:textId="25ACD9C9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FBE" w14:textId="43291278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364F" w14:textId="056F5015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702F" w14:textId="4AAA9142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37BBD" w14:textId="083A6476" w:rsidR="00A60358" w:rsidRPr="002C4247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</w:tr>
      <w:tr w:rsidR="00A60358" w:rsidRPr="00E3480E" w14:paraId="19333B9B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3F56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B00B" w14:textId="6BB934E0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5BC1" w14:textId="6F240985" w:rsidR="00A60358" w:rsidRPr="00B238CD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Zo 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  <w:t>Geen Chir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D913" w14:textId="029DAC57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7F5A" w14:textId="6B8FED36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642F" w14:textId="117DC2AF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2A134C" w14:textId="235996CB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</w:tr>
      <w:tr w:rsidR="00A60358" w:rsidRPr="00127C8E" w14:paraId="75B2EFA5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97C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261" w14:textId="7FA988C9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Vr  </w:t>
            </w:r>
            <w:r w:rsidRPr="002A3F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ASPIFARI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9881" w14:textId="54E98E50" w:rsidR="00A60358" w:rsidRPr="00B238CD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4AAE" w14:textId="0D991F51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C96F" w14:textId="1BACE073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6118" w14:textId="1141306F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047EAA" w14:textId="77777777" w:rsidR="001D3EFF" w:rsidRDefault="00A60358" w:rsidP="001377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  <w:r w:rsidR="00B77B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1D3E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SINT-ROCHUS</w:t>
            </w:r>
          </w:p>
          <w:p w14:paraId="7519B147" w14:textId="48F6F74A" w:rsidR="00A60358" w:rsidRPr="00127C8E" w:rsidRDefault="001D3EFF" w:rsidP="001377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     </w:t>
            </w:r>
            <w:r w:rsidR="001377A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VERLICHTING</w:t>
            </w:r>
          </w:p>
        </w:tc>
      </w:tr>
      <w:tr w:rsidR="00A60358" w:rsidRPr="00127C8E" w14:paraId="7095046A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AB5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7600" w14:textId="3E1F848E" w:rsidR="00A60358" w:rsidRPr="005F3F21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CEC5" w14:textId="5FE38648" w:rsidR="00A60358" w:rsidRPr="002A3F11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1D34" w14:textId="7F432B7F" w:rsidR="00A60358" w:rsidRPr="00C31020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323A" w14:textId="6615B98C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A8D9" w14:textId="4B2FE53B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7E5524" w14:textId="0BF89C39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</w:tr>
      <w:tr w:rsidR="00A60358" w:rsidRPr="00127C8E" w14:paraId="2A5C6F92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5B82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4D97" w14:textId="0DEC7029" w:rsidR="00A60358" w:rsidRPr="005C7250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58A6" w14:textId="08A7BCE1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9405" w14:textId="4F42FC86" w:rsidR="00A60358" w:rsidRPr="00C31020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7B1B" w14:textId="346A3FBE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74E1" w14:textId="6C06D0C9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72ACCF" w14:textId="70EA6163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</w:tr>
      <w:tr w:rsidR="00A60358" w:rsidRPr="002C4247" w14:paraId="7C1A190E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CDF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BFC4" w14:textId="4D73B25C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AA5A" w14:textId="42E57B14" w:rsidR="00A60358" w:rsidRPr="0017330A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2B1E" w14:textId="0D17B19B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F15E" w14:textId="32AA63B6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8A53" w14:textId="68123D29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FB7090" w14:textId="244FA48C" w:rsidR="00A60358" w:rsidRPr="002C4247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</w:tr>
      <w:tr w:rsidR="00A60358" w:rsidRPr="00E3480E" w14:paraId="39406936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18A3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E415" w14:textId="718CE59F" w:rsidR="00A60358" w:rsidRPr="00DD11B3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BC50" w14:textId="7EE5FDEB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3C3B" w14:textId="1EC178CF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5DF4" w14:textId="5ABF6363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2E2A" w14:textId="7651641C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8CBB089" w14:textId="25579A48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</w:tr>
      <w:tr w:rsidR="00A60358" w:rsidRPr="00D20452" w14:paraId="18D05983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16C1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D7A8" w14:textId="72035E09" w:rsidR="00A60358" w:rsidRPr="005C7250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3773" w14:textId="56DCA5C0" w:rsidR="00A60358" w:rsidRPr="00DD11B3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1471" w14:textId="7CE5D6D9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E87A" w14:textId="789E895E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575A" w14:textId="1ED49F48" w:rsidR="00A60358" w:rsidRPr="00127C8E" w:rsidRDefault="001F1F02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8C68632" wp14:editId="5F04212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08915</wp:posOffset>
                      </wp:positionV>
                      <wp:extent cx="228600" cy="2501900"/>
                      <wp:effectExtent l="50800" t="38100" r="0" b="76200"/>
                      <wp:wrapNone/>
                      <wp:docPr id="1452740787" name="Rechteraccolade 1452740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01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46A9" id="Rechteraccolade 1452740787" o:spid="_x0000_s1026" type="#_x0000_t88" style="position:absolute;margin-left:14.55pt;margin-top:16.45pt;width:18pt;height:19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" adj="164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603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1AF908" w14:textId="553F39CE" w:rsidR="00A60358" w:rsidRPr="00D20452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</w:tr>
      <w:tr w:rsidR="00A60358" w:rsidRPr="00D20452" w14:paraId="1ECF537C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383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4F8D" w14:textId="31E9CA0D" w:rsidR="00A60358" w:rsidRPr="005C7250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BF72" w14:textId="1747D4C7" w:rsidR="00A60358" w:rsidRPr="005F3F21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4F8E" w14:textId="27B12C08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DF1" w14:textId="6FEADC68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3AD8" w14:textId="431470FA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FF5792" w14:textId="1BA0E58C" w:rsidR="00A60358" w:rsidRPr="00D20452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</w:tr>
      <w:tr w:rsidR="00A60358" w:rsidRPr="00D20452" w14:paraId="4D81E566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6E8D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B08" w14:textId="1ECA6689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AA81" w14:textId="6A189EC7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0695" w14:textId="501C3F23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554D" w14:textId="16919FD2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3647" w14:textId="5FA7F0BA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FD0A52" w14:textId="4BE4F409" w:rsidR="00A60358" w:rsidRPr="00D20452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</w:tr>
      <w:tr w:rsidR="00A60358" w:rsidRPr="00127C8E" w14:paraId="044D2DE2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4C68" w14:textId="3760FF35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D6CC" w14:textId="1B0B7193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1F9D" w14:textId="69C78B0A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72CC" w14:textId="622BE5CC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EC2" w14:textId="6436C809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A95D" w14:textId="32631976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Di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1D3A2A" w14:textId="345A2E5D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</w:tr>
      <w:tr w:rsidR="00A60358" w:rsidRPr="00127C8E" w14:paraId="43261A04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FBAA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63F3" w14:textId="1FFE244E" w:rsidR="00A60358" w:rsidRPr="00184187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4E26" w14:textId="142889C5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DEB9" w14:textId="48D3093A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2DA9" w14:textId="68F71379" w:rsidR="00A60358" w:rsidRPr="002C4247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66B0" w14:textId="1D21CAC8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3E53EB" w14:textId="6DC7B6D0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</w:tr>
      <w:tr w:rsidR="00A60358" w:rsidRPr="003A3C44" w14:paraId="2309EDDD" w14:textId="77777777" w:rsidTr="00E631AF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D569" w14:textId="4CAB5489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DB56" w14:textId="2D00766D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42F1" w14:textId="783E5A00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E315" w14:textId="563216B0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53B4" w14:textId="10B8E681" w:rsidR="00A60358" w:rsidRPr="009C0067" w:rsidRDefault="00A60358" w:rsidP="00A6035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E746" w14:textId="4E01444B" w:rsidR="00A60358" w:rsidRPr="00545955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BE3BD3" w14:textId="73BE6427" w:rsidR="00A60358" w:rsidRPr="003A3C44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</w:tr>
      <w:tr w:rsidR="00A60358" w:rsidRPr="00E3480E" w14:paraId="2CE1AEB9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F374" w14:textId="46B9FF3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7D82" w14:textId="7D35757F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D24D" w14:textId="01CCC3E3" w:rsidR="00A60358" w:rsidRPr="00CA1193" w:rsidRDefault="00A60358" w:rsidP="00E078B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  <w:r w:rsidR="00C450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8101" w14:textId="5D157797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E392" w14:textId="77A76E14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3A92" w14:textId="245BEDC2" w:rsidR="00A60358" w:rsidRPr="002A3F11" w:rsidRDefault="00A60358" w:rsidP="001F1F0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  <w:r w:rsidR="001F1F0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              </w:t>
            </w:r>
            <w:r w:rsidR="004964A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CHIROKAMP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B0C77C" w14:textId="49D5645D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</w:tr>
      <w:tr w:rsidR="00A60358" w:rsidRPr="009D4EE0" w14:paraId="124A14B8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E67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7566" w14:textId="4A464955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86D1" w14:textId="13E01BA4" w:rsidR="00A60358" w:rsidRPr="00CA1193" w:rsidRDefault="00A60358" w:rsidP="00E956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  <w:r w:rsidR="00C450C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E078B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     </w:t>
            </w:r>
            <w:r w:rsidR="00E9565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LEDENWEEKEND</w:t>
            </w:r>
            <w:r w:rsidR="00C450C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  <w:r w:rsidR="00E9565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ASP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0C0B" w14:textId="77D5A60B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CF40" w14:textId="7114C718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8824" w14:textId="074B9474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BEA844" w14:textId="0DF86A95" w:rsidR="00A60358" w:rsidRPr="009D4EE0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</w:tr>
      <w:tr w:rsidR="00A60358" w:rsidRPr="00F336DE" w14:paraId="7EBF9558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8C6B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B9D6" w14:textId="6C141048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4632" w14:textId="787EC515" w:rsidR="00A60358" w:rsidRPr="00866F0B" w:rsidRDefault="00E078BB" w:rsidP="00E0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6B5958A7" wp14:editId="2FF7F3A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484505</wp:posOffset>
                      </wp:positionV>
                      <wp:extent cx="117475" cy="685165"/>
                      <wp:effectExtent l="50800" t="25400" r="85725" b="102235"/>
                      <wp:wrapNone/>
                      <wp:docPr id="8" name="Rechteraccolad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7" cy="68542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F0DB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echteraccolade 8" o:spid="_x0000_s1026" type="#_x0000_t88" style="position:absolute;margin-left:11.25pt;margin-top:-38.15pt;width:9.25pt;height:53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" adj="301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603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  <w:r w:rsidR="00C450C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C4F4" w14:textId="7D526CE0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Di 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A7D8" w14:textId="00E89C24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F630" w14:textId="5EBCF4B7" w:rsidR="00A60358" w:rsidRPr="00127C8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4F7EC8" w14:textId="21178FBF" w:rsidR="00A60358" w:rsidRPr="00F336D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</w:tr>
      <w:tr w:rsidR="00A60358" w:rsidRPr="00E3480E" w14:paraId="4062AF65" w14:textId="77777777" w:rsidTr="0DDAA17D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573E" w14:textId="60F88C6E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2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AC2D" w14:textId="12495B6B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4591" w14:textId="492D1904" w:rsidR="00A60358" w:rsidRPr="00A60358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60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Ma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9208" w14:textId="60ED4119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2C3F" w14:textId="15630284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69F1" w14:textId="64A63A8A" w:rsidR="00A60358" w:rsidRPr="002A3F11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Ma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2C3D2289" w14:textId="2E9F87BD" w:rsidR="00A60358" w:rsidRPr="00E3480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</w:tr>
      <w:tr w:rsidR="00A60358" w:rsidRPr="000B7446" w14:paraId="54841BFD" w14:textId="77777777" w:rsidTr="00127771">
        <w:trPr>
          <w:trHeight w:val="38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66D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3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9A2F" w14:textId="13C195B7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B499" w14:textId="6BF9B8C7" w:rsidR="00A60358" w:rsidRPr="00A60358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60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Di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1BEA" w14:textId="3CAE4F28" w:rsidR="00A60358" w:rsidRPr="00D20452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9AAE" w14:textId="2D703FF3" w:rsidR="00A60358" w:rsidRPr="00866F0B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C14E" w14:textId="6CA0C08B" w:rsidR="00A60358" w:rsidRPr="002B2F43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18F39ABE" w14:textId="4C027364" w:rsidR="00A60358" w:rsidRPr="000B7446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</w:tr>
      <w:tr w:rsidR="00A60358" w:rsidRPr="000B7446" w14:paraId="36C040C6" w14:textId="77777777" w:rsidTr="00127771">
        <w:trPr>
          <w:trHeight w:val="398"/>
        </w:trPr>
        <w:tc>
          <w:tcPr>
            <w:tcW w:w="42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A80" w14:textId="77777777" w:rsidR="00A60358" w:rsidRPr="000B7446" w:rsidRDefault="00A60358" w:rsidP="00A6035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</w:pPr>
            <w:r w:rsidRPr="000B7446">
              <w:rPr>
                <w:rFonts w:ascii="Arial Narrow" w:eastAsia="Times New Roman" w:hAnsi="Arial Narrow" w:cs="Calibri"/>
                <w:b/>
                <w:bCs/>
                <w:color w:val="000000"/>
                <w:lang w:eastAsia="nl-BE"/>
              </w:rPr>
              <w:t>31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2414" w14:textId="4267A970" w:rsidR="00A60358" w:rsidRPr="00A60358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A6035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Zo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99AC53F" w14:textId="495F5B5E" w:rsidR="00A60358" w:rsidRPr="00784743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DBB48" w14:textId="027D7556" w:rsidR="00A60358" w:rsidRPr="00784743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r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556983E" w14:textId="117ABEA6" w:rsidR="00A60358" w:rsidRPr="00F336DE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4942" w14:textId="2FBE985E" w:rsidR="00A60358" w:rsidRPr="002A3F11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Wo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14:paraId="5FD62E6F" w14:textId="5E461D9F" w:rsidR="00A60358" w:rsidRPr="000B7446" w:rsidRDefault="00A60358" w:rsidP="00A60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nl-BE"/>
              </w:rPr>
              <w:t>Za</w:t>
            </w:r>
          </w:p>
        </w:tc>
      </w:tr>
    </w:tbl>
    <w:p w14:paraId="4BADFF6B" w14:textId="32B40426" w:rsidR="00703909" w:rsidRDefault="00045753" w:rsidP="00703909">
      <w:pPr>
        <w:rPr>
          <w:rFonts w:ascii="Arial Narrow" w:hAnsi="Arial Narrow"/>
          <w:sz w:val="70"/>
          <w:szCs w:val="70"/>
        </w:rPr>
      </w:pPr>
      <w:r>
        <w:rPr>
          <w:rFonts w:ascii="Arial Narrow" w:hAnsi="Arial Narrow"/>
          <w:b/>
          <w:noProof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4C7D8B" wp14:editId="64592869">
                <wp:simplePos x="0" y="0"/>
                <wp:positionH relativeFrom="column">
                  <wp:posOffset>13502139</wp:posOffset>
                </wp:positionH>
                <wp:positionV relativeFrom="paragraph">
                  <wp:posOffset>205240</wp:posOffset>
                </wp:positionV>
                <wp:extent cx="449580" cy="3080084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9580" cy="3080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95C1" w14:textId="667F226F" w:rsidR="00933F41" w:rsidRPr="00DD311B" w:rsidRDefault="0038396D" w:rsidP="001E2AC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DD311B">
                              <w:rPr>
                                <w:rFonts w:ascii="Arial Narrow" w:hAnsi="Arial Narrow"/>
                                <w:b/>
                                <w:color w:val="0070C0"/>
                                <w:sz w:val="26"/>
                                <w:szCs w:val="26"/>
                              </w:rPr>
                              <w:t>K E T 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4C7D8B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063.15pt;margin-top:16.15pt;width:35.4pt;height:24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" filled="f" stroked="f">
                <v:textbox style="layout-flow:vertical">
                  <w:txbxContent>
                    <w:p w14:paraId="7D0495C1" w14:textId="667F226F" w:rsidR="00933F41" w:rsidRPr="00DD311B" w:rsidRDefault="0038396D" w:rsidP="001E2ACF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DD311B">
                        <w:rPr>
                          <w:rFonts w:ascii="Arial Narrow" w:hAnsi="Arial Narrow"/>
                          <w:b/>
                          <w:color w:val="0070C0"/>
                          <w:sz w:val="26"/>
                          <w:szCs w:val="26"/>
                        </w:rPr>
                        <w:t>K E T I</w:t>
                      </w:r>
                    </w:p>
                  </w:txbxContent>
                </v:textbox>
              </v:shape>
            </w:pict>
          </mc:Fallback>
        </mc:AlternateContent>
      </w:r>
      <w:r w:rsidRPr="000B7446">
        <w:rPr>
          <w:rFonts w:ascii="Arial Narrow" w:hAnsi="Arial Narrow"/>
          <w:b/>
          <w:noProof/>
          <w:sz w:val="70"/>
          <w:szCs w:val="70"/>
          <w:lang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69C859D" wp14:editId="60489738">
                <wp:simplePos x="0" y="0"/>
                <wp:positionH relativeFrom="column">
                  <wp:posOffset>11551285</wp:posOffset>
                </wp:positionH>
                <wp:positionV relativeFrom="paragraph">
                  <wp:posOffset>199858</wp:posOffset>
                </wp:positionV>
                <wp:extent cx="2019300" cy="8117840"/>
                <wp:effectExtent l="0" t="0" r="0" b="1016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11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04BD" w14:textId="6DD528EF" w:rsidR="00001FE1" w:rsidRPr="00D87CF0" w:rsidRDefault="00001FE1" w:rsidP="004544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689CE5E" w14:textId="77777777" w:rsidR="00454495" w:rsidRPr="00A1720C" w:rsidRDefault="00454495" w:rsidP="004544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ie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rre</w:t>
                            </w:r>
                            <w:proofErr w:type="spellEnd"/>
                          </w:p>
                          <w:p w14:paraId="6FBE9E6C" w14:textId="77777777" w:rsidR="00454495" w:rsidRDefault="00454495" w:rsidP="004544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9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6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6</w:t>
                            </w:r>
                          </w:p>
                          <w:p w14:paraId="7ED090DD" w14:textId="77777777" w:rsidR="00454495" w:rsidRPr="0014302D" w:rsidRDefault="00454495" w:rsidP="004544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259037C3" w14:textId="77777777" w:rsidR="00045753" w:rsidRPr="00D87CF0" w:rsidRDefault="00045753" w:rsidP="00A40A6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0AE1A54" w14:textId="77777777" w:rsidR="00454495" w:rsidRPr="00D87CF0" w:rsidRDefault="00454495" w:rsidP="0045449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ctor Van den Eynde</w:t>
                            </w:r>
                          </w:p>
                          <w:p w14:paraId="62350079" w14:textId="77777777" w:rsidR="00454495" w:rsidRPr="00D87CF0" w:rsidRDefault="00454495" w:rsidP="0045449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7 78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9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0</w:t>
                            </w:r>
                          </w:p>
                          <w:p w14:paraId="26601AD1" w14:textId="77777777" w:rsidR="00454495" w:rsidRPr="00D87CF0" w:rsidRDefault="00454495" w:rsidP="0045449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ctor</w:t>
                            </w:r>
                            <w:r w:rsidRPr="00454E2B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7B5EF419" w14:textId="77777777" w:rsidR="00045753" w:rsidRPr="00D87CF0" w:rsidRDefault="00045753" w:rsidP="00A40A6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8AB4FC4" w14:textId="77777777" w:rsidR="00454495" w:rsidRPr="00D87CF0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87CF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nder Van Dyck (GL)</w:t>
                            </w:r>
                          </w:p>
                          <w:p w14:paraId="3F1FF3D6" w14:textId="77777777" w:rsidR="00454495" w:rsidRPr="00C450CC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3 27 44 46</w:t>
                            </w:r>
                          </w:p>
                          <w:p w14:paraId="47DA3D39" w14:textId="77777777" w:rsidR="00454495" w:rsidRPr="00C450CC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nder@chirogijmel.be</w:t>
                            </w:r>
                          </w:p>
                          <w:p w14:paraId="43A77895" w14:textId="77777777" w:rsidR="00D679D6" w:rsidRPr="00C450CC" w:rsidRDefault="00D679D6" w:rsidP="00A40A6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850EABB" w14:textId="77777777" w:rsidR="00454495" w:rsidRPr="00C450CC" w:rsidRDefault="00454495" w:rsidP="004544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asmin Diels</w:t>
                            </w:r>
                          </w:p>
                          <w:p w14:paraId="2349C2AE" w14:textId="77777777" w:rsidR="00454495" w:rsidRPr="00C450CC" w:rsidRDefault="00454495" w:rsidP="0045449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68 34 25 82</w:t>
                            </w:r>
                          </w:p>
                          <w:p w14:paraId="5FBE5045" w14:textId="77777777" w:rsidR="00454495" w:rsidRPr="00A1720C" w:rsidRDefault="00454495" w:rsidP="0045449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asmin</w:t>
                            </w:r>
                            <w:r w:rsidRPr="00A718F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3D3A20FC" w14:textId="77777777" w:rsidR="00454495" w:rsidRPr="00C450CC" w:rsidRDefault="00454495" w:rsidP="00454495">
                            <w:pPr>
                              <w:spacing w:after="0" w:line="275" w:lineRule="auto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14495A6" w14:textId="77777777" w:rsidR="00454495" w:rsidRPr="00C450CC" w:rsidRDefault="00454495" w:rsidP="00454495">
                            <w:pPr>
                              <w:spacing w:after="0" w:line="275" w:lineRule="auto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761D1B7" w14:textId="77777777" w:rsidR="00454495" w:rsidRPr="00C450CC" w:rsidRDefault="00454495" w:rsidP="00454495">
                            <w:pPr>
                              <w:spacing w:after="0" w:line="275" w:lineRule="auto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BB03DF6" w14:textId="77777777" w:rsidR="00454495" w:rsidRPr="00C450CC" w:rsidRDefault="00454495" w:rsidP="00045753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9B84129" w14:textId="77777777" w:rsidR="007D5EFF" w:rsidRPr="00DB3C91" w:rsidRDefault="007D5EFF" w:rsidP="007D5EF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e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roov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GL)</w:t>
                            </w:r>
                          </w:p>
                          <w:p w14:paraId="7CA866C2" w14:textId="77777777" w:rsidR="007D5EFF" w:rsidRPr="007E175A" w:rsidRDefault="007D5EFF" w:rsidP="007D5EF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175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68 22 87 36</w:t>
                            </w:r>
                          </w:p>
                          <w:p w14:paraId="637B0866" w14:textId="77777777" w:rsidR="007D5EFF" w:rsidRDefault="00323943" w:rsidP="007D5EF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7" w:history="1">
                              <w:r w:rsidR="007D5EFF"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ele@chirogijmel.be</w:t>
                              </w:r>
                            </w:hyperlink>
                          </w:p>
                          <w:p w14:paraId="4CBACC8C" w14:textId="77777777" w:rsidR="00454495" w:rsidRPr="00DB3C91" w:rsidRDefault="00454495" w:rsidP="007D5EFF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E8A9693" w14:textId="77777777" w:rsidR="00454495" w:rsidRPr="007D4218" w:rsidRDefault="00454495" w:rsidP="004544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421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to Franssen</w:t>
                            </w:r>
                          </w:p>
                          <w:p w14:paraId="45BF379B" w14:textId="77777777" w:rsidR="00454495" w:rsidRDefault="00454495" w:rsidP="004544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D421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3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D421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2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D421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D4218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4</w:t>
                            </w:r>
                          </w:p>
                          <w:p w14:paraId="53C5039C" w14:textId="77777777" w:rsidR="00454495" w:rsidRDefault="00323943" w:rsidP="00454495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8" w:history="1">
                              <w:r w:rsidR="00454495" w:rsidRPr="007065AA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ato.f@chirogijmel.be</w:t>
                              </w:r>
                            </w:hyperlink>
                          </w:p>
                          <w:p w14:paraId="4212FF33" w14:textId="77777777" w:rsidR="00045753" w:rsidRPr="00C450CC" w:rsidRDefault="00045753" w:rsidP="00454495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F1A03F8" w14:textId="77777777" w:rsidR="00454495" w:rsidRPr="00A1720C" w:rsidRDefault="00454495" w:rsidP="004544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an Mergaerts</w:t>
                            </w:r>
                          </w:p>
                          <w:p w14:paraId="241736A9" w14:textId="77777777" w:rsidR="00454495" w:rsidRDefault="00454495" w:rsidP="0045449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94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9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8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5</w:t>
                            </w:r>
                          </w:p>
                          <w:p w14:paraId="2998A4B9" w14:textId="77777777" w:rsidR="00454495" w:rsidRPr="00B42DFC" w:rsidRDefault="00454495" w:rsidP="0045449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an.m</w:t>
                            </w:r>
                            <w:r w:rsidRPr="00A718F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2CF75FC3" w14:textId="77777777" w:rsidR="00825D05" w:rsidRPr="00B440ED" w:rsidRDefault="00825D05" w:rsidP="00825D0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7AA8A05" w14:textId="77777777" w:rsidR="00454495" w:rsidRPr="00DB3C91" w:rsidRDefault="00454495" w:rsidP="0045449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an Van Gestel</w:t>
                            </w:r>
                          </w:p>
                          <w:p w14:paraId="347D8ACE" w14:textId="77777777" w:rsidR="00454495" w:rsidRPr="0014031A" w:rsidRDefault="00454495" w:rsidP="0045449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031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9 59 53 40</w:t>
                            </w:r>
                          </w:p>
                          <w:p w14:paraId="4F42C206" w14:textId="77777777" w:rsidR="00454495" w:rsidRPr="0014031A" w:rsidRDefault="00454495" w:rsidP="0045449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031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an.vg@chirogijmel.be</w:t>
                            </w:r>
                          </w:p>
                          <w:p w14:paraId="6FAEBF79" w14:textId="1DF46B50" w:rsidR="00045753" w:rsidRPr="0014031A" w:rsidRDefault="00045753" w:rsidP="00F762F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C59455" w14:textId="77777777" w:rsidR="00045753" w:rsidRPr="0014031A" w:rsidRDefault="00045753" w:rsidP="00A40A6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E843DDA" w14:textId="346E745D" w:rsidR="00331248" w:rsidRPr="0014031A" w:rsidRDefault="00001FE1" w:rsidP="003312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031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 Sallets</w:t>
                            </w:r>
                          </w:p>
                          <w:p w14:paraId="74833456" w14:textId="4CFBC7FD" w:rsidR="00331248" w:rsidRPr="0014031A" w:rsidRDefault="00331248" w:rsidP="003009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031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</w:t>
                            </w:r>
                            <w:r w:rsidR="00300948" w:rsidRPr="0014031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6/ 10 95 22</w:t>
                            </w:r>
                          </w:p>
                          <w:p w14:paraId="08C2F293" w14:textId="6A033B8F" w:rsidR="00300948" w:rsidRPr="0014031A" w:rsidRDefault="00323943" w:rsidP="003009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Style w:val="Hyperlink"/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14031A">
                              <w:rPr>
                                <w:rStyle w:val="Hyperlink"/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instrText xml:space="preserve"> HYPERLINK "mailto:vb@chirogijmel.be" </w:instrTex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separate"/>
                            </w:r>
                            <w:r w:rsidR="00F762FF" w:rsidRPr="0014031A">
                              <w:rPr>
                                <w:rStyle w:val="Hyperlink"/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b@chirogijmel.be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  <w:p w14:paraId="18DB9E1B" w14:textId="77777777" w:rsidR="00F762FF" w:rsidRPr="0014031A" w:rsidRDefault="00F762FF" w:rsidP="003009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910DC54" w14:textId="7D6A6EB2" w:rsidR="00F762FF" w:rsidRPr="0014031A" w:rsidRDefault="00F762FF" w:rsidP="003009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031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ut Mues</w:t>
                            </w:r>
                          </w:p>
                          <w:p w14:paraId="778A4B8D" w14:textId="0F815617" w:rsidR="00F762FF" w:rsidRPr="00F762FF" w:rsidRDefault="00F762FF" w:rsidP="003009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762F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2 60 59 27</w:t>
                            </w:r>
                          </w:p>
                          <w:p w14:paraId="36E15443" w14:textId="77259321" w:rsidR="00F762FF" w:rsidRPr="00F762FF" w:rsidRDefault="00F762FF" w:rsidP="0030094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762F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b@chirogijmel.be</w:t>
                            </w:r>
                          </w:p>
                          <w:p w14:paraId="0D5DA754" w14:textId="77777777" w:rsidR="00A40A64" w:rsidRDefault="00A40A64" w:rsidP="00A40A6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AB5DAFD" w14:textId="23266CE6" w:rsidR="00500B82" w:rsidRPr="00045753" w:rsidRDefault="00500B82" w:rsidP="00500B8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C859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909.55pt;margin-top:15.75pt;width:159pt;height:639.2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" filled="f" stroked="f">
                <v:textbox>
                  <w:txbxContent>
                    <w:p w14:paraId="05F304BD" w14:textId="6DD528EF" w:rsidR="00001FE1" w:rsidRPr="00D87CF0" w:rsidRDefault="00001FE1" w:rsidP="0045449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689CE5E" w14:textId="77777777" w:rsidR="00454495" w:rsidRPr="00A1720C" w:rsidRDefault="00454495" w:rsidP="004544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ies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erre</w:t>
                      </w:r>
                      <w:proofErr w:type="spellEnd"/>
                    </w:p>
                    <w:p w14:paraId="6FBE9E6C" w14:textId="77777777" w:rsidR="00454495" w:rsidRDefault="00454495" w:rsidP="004544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99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6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6</w:t>
                      </w:r>
                    </w:p>
                    <w:p w14:paraId="7ED090DD" w14:textId="77777777" w:rsidR="00454495" w:rsidRPr="0014302D" w:rsidRDefault="00454495" w:rsidP="004544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259037C3" w14:textId="77777777" w:rsidR="00045753" w:rsidRPr="00D87CF0" w:rsidRDefault="00045753" w:rsidP="00A40A6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0AE1A54" w14:textId="77777777" w:rsidR="00454495" w:rsidRPr="00D87CF0" w:rsidRDefault="00454495" w:rsidP="0045449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ctor Van den Eynde</w:t>
                      </w:r>
                    </w:p>
                    <w:p w14:paraId="62350079" w14:textId="77777777" w:rsidR="00454495" w:rsidRPr="00D87CF0" w:rsidRDefault="00454495" w:rsidP="0045449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97 78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9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0</w:t>
                      </w:r>
                    </w:p>
                    <w:p w14:paraId="26601AD1" w14:textId="77777777" w:rsidR="00454495" w:rsidRPr="00D87CF0" w:rsidRDefault="00454495" w:rsidP="0045449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ctor</w:t>
                      </w:r>
                      <w:r w:rsidRPr="00454E2B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7B5EF419" w14:textId="77777777" w:rsidR="00045753" w:rsidRPr="00D87CF0" w:rsidRDefault="00045753" w:rsidP="00A40A6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8AB4FC4" w14:textId="77777777" w:rsidR="00454495" w:rsidRPr="00D87CF0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nder Van Dyck (GL)</w:t>
                      </w:r>
                    </w:p>
                    <w:p w14:paraId="3F1FF3D6" w14:textId="77777777" w:rsidR="00454495" w:rsidRPr="00C450CC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50CC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3 27 44 46</w:t>
                      </w:r>
                    </w:p>
                    <w:p w14:paraId="47DA3D39" w14:textId="77777777" w:rsidR="00454495" w:rsidRPr="00C450CC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50CC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nder@chirogijmel.be</w:t>
                      </w:r>
                    </w:p>
                    <w:p w14:paraId="43A77895" w14:textId="77777777" w:rsidR="00D679D6" w:rsidRPr="00C450CC" w:rsidRDefault="00D679D6" w:rsidP="00A40A6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850EABB" w14:textId="77777777" w:rsidR="00454495" w:rsidRPr="00C450CC" w:rsidRDefault="00454495" w:rsidP="004544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50CC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asmin Diels</w:t>
                      </w:r>
                    </w:p>
                    <w:p w14:paraId="2349C2AE" w14:textId="77777777" w:rsidR="00454495" w:rsidRPr="00C450CC" w:rsidRDefault="00454495" w:rsidP="0045449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50CC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68 34 25 82</w:t>
                      </w:r>
                    </w:p>
                    <w:p w14:paraId="5FBE5045" w14:textId="77777777" w:rsidR="00454495" w:rsidRPr="00A1720C" w:rsidRDefault="00454495" w:rsidP="0045449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asmin</w:t>
                      </w:r>
                      <w:r w:rsidRPr="00A718F2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3D3A20FC" w14:textId="77777777" w:rsidR="00454495" w:rsidRPr="00C450CC" w:rsidRDefault="00454495" w:rsidP="00454495">
                      <w:pPr>
                        <w:spacing w:after="0" w:line="275" w:lineRule="auto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14495A6" w14:textId="77777777" w:rsidR="00454495" w:rsidRPr="00C450CC" w:rsidRDefault="00454495" w:rsidP="00454495">
                      <w:pPr>
                        <w:spacing w:after="0" w:line="275" w:lineRule="auto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761D1B7" w14:textId="77777777" w:rsidR="00454495" w:rsidRPr="00C450CC" w:rsidRDefault="00454495" w:rsidP="00454495">
                      <w:pPr>
                        <w:spacing w:after="0" w:line="275" w:lineRule="auto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BB03DF6" w14:textId="77777777" w:rsidR="00454495" w:rsidRPr="00C450CC" w:rsidRDefault="00454495" w:rsidP="00045753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9B84129" w14:textId="77777777" w:rsidR="007D5EFF" w:rsidRPr="00DB3C91" w:rsidRDefault="007D5EFF" w:rsidP="007D5EFF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el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roove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GL)</w:t>
                      </w:r>
                    </w:p>
                    <w:p w14:paraId="7CA866C2" w14:textId="77777777" w:rsidR="007D5EFF" w:rsidRPr="007E175A" w:rsidRDefault="007D5EFF" w:rsidP="007D5EFF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175A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68 22 87 36</w:t>
                      </w:r>
                    </w:p>
                    <w:p w14:paraId="637B0866" w14:textId="77777777" w:rsidR="007D5EFF" w:rsidRDefault="008831AB" w:rsidP="007D5EFF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10" w:history="1">
                        <w:r w:rsidR="007D5EFF" w:rsidRPr="007065AA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ele@chirogijmel.be</w:t>
                        </w:r>
                      </w:hyperlink>
                    </w:p>
                    <w:p w14:paraId="4CBACC8C" w14:textId="77777777" w:rsidR="00454495" w:rsidRPr="00DB3C91" w:rsidRDefault="00454495" w:rsidP="007D5EFF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E8A9693" w14:textId="77777777" w:rsidR="00454495" w:rsidRPr="007D4218" w:rsidRDefault="00454495" w:rsidP="004544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4218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ato Franssen</w:t>
                      </w:r>
                    </w:p>
                    <w:p w14:paraId="45BF379B" w14:textId="77777777" w:rsidR="00454495" w:rsidRDefault="00454495" w:rsidP="004544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4218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93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D4218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2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D4218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D4218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4</w:t>
                      </w:r>
                    </w:p>
                    <w:p w14:paraId="53C5039C" w14:textId="77777777" w:rsidR="00454495" w:rsidRDefault="008831AB" w:rsidP="00454495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11" w:history="1">
                        <w:r w:rsidR="00454495" w:rsidRPr="007065AA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ato.f@chirogijmel.be</w:t>
                        </w:r>
                      </w:hyperlink>
                    </w:p>
                    <w:p w14:paraId="4212FF33" w14:textId="77777777" w:rsidR="00045753" w:rsidRPr="00C450CC" w:rsidRDefault="00045753" w:rsidP="00454495">
                      <w:pPr>
                        <w:spacing w:after="0" w:line="240" w:lineRule="auto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F1A03F8" w14:textId="77777777" w:rsidR="00454495" w:rsidRPr="00A1720C" w:rsidRDefault="00454495" w:rsidP="004544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an Mergaerts</w:t>
                      </w:r>
                    </w:p>
                    <w:p w14:paraId="241736A9" w14:textId="77777777" w:rsidR="00454495" w:rsidRDefault="00454495" w:rsidP="0045449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94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9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8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5</w:t>
                      </w:r>
                    </w:p>
                    <w:p w14:paraId="2998A4B9" w14:textId="77777777" w:rsidR="00454495" w:rsidRPr="00B42DFC" w:rsidRDefault="00454495" w:rsidP="0045449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an.m</w:t>
                      </w:r>
                      <w:r w:rsidRPr="00A718F2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2CF75FC3" w14:textId="77777777" w:rsidR="00825D05" w:rsidRPr="00B440ED" w:rsidRDefault="00825D05" w:rsidP="00825D0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7AA8A05" w14:textId="77777777" w:rsidR="00454495" w:rsidRPr="00DB3C91" w:rsidRDefault="00454495" w:rsidP="0045449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an Van Gestel</w:t>
                      </w:r>
                    </w:p>
                    <w:p w14:paraId="347D8ACE" w14:textId="77777777" w:rsidR="00454495" w:rsidRDefault="00454495" w:rsidP="0045449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9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9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3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</w:t>
                      </w:r>
                    </w:p>
                    <w:p w14:paraId="4F42C206" w14:textId="77777777" w:rsidR="00454495" w:rsidRPr="00350C54" w:rsidRDefault="00454495" w:rsidP="0045449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an.vg</w:t>
                      </w:r>
                      <w:r w:rsidRPr="00A718F2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6FAEBF79" w14:textId="1DF46B50" w:rsidR="00045753" w:rsidRPr="00C60659" w:rsidRDefault="00045753" w:rsidP="00F762F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C59455" w14:textId="77777777" w:rsidR="00045753" w:rsidRPr="00C60659" w:rsidRDefault="00045753" w:rsidP="00A40A6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E843DDA" w14:textId="346E745D" w:rsidR="00331248" w:rsidRPr="00045753" w:rsidRDefault="00001FE1" w:rsidP="0033124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575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 Sallets</w:t>
                      </w:r>
                    </w:p>
                    <w:p w14:paraId="74833456" w14:textId="4CFBC7FD" w:rsidR="00331248" w:rsidRPr="00045753" w:rsidRDefault="00331248" w:rsidP="0030094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575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</w:t>
                      </w:r>
                      <w:r w:rsidR="00300948" w:rsidRPr="00045753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6/ 10 95 22</w:t>
                      </w:r>
                    </w:p>
                    <w:p w14:paraId="08C2F293" w14:textId="6A033B8F" w:rsidR="00300948" w:rsidRDefault="00F762FF" w:rsidP="0030094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12" w:history="1">
                        <w:r w:rsidRPr="004C76AC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b@chirogijmel.be</w:t>
                        </w:r>
                      </w:hyperlink>
                    </w:p>
                    <w:p w14:paraId="18DB9E1B" w14:textId="77777777" w:rsidR="00F762FF" w:rsidRDefault="00F762FF" w:rsidP="0030094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910DC54" w14:textId="7D6A6EB2" w:rsidR="00F762FF" w:rsidRPr="00F762FF" w:rsidRDefault="00F762FF" w:rsidP="0030094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762F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out</w:t>
                      </w:r>
                      <w:proofErr w:type="spellEnd"/>
                      <w:r w:rsidRPr="00F762F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762F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ues</w:t>
                      </w:r>
                      <w:proofErr w:type="spellEnd"/>
                    </w:p>
                    <w:p w14:paraId="778A4B8D" w14:textId="0F815617" w:rsidR="00F762FF" w:rsidRPr="00F762FF" w:rsidRDefault="00F762FF" w:rsidP="0030094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762F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2 60 59 27</w:t>
                      </w:r>
                    </w:p>
                    <w:p w14:paraId="36E15443" w14:textId="77259321" w:rsidR="00F762FF" w:rsidRPr="00F762FF" w:rsidRDefault="00F762FF" w:rsidP="0030094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762F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b@chirogijmel.be</w:t>
                      </w:r>
                    </w:p>
                    <w:p w14:paraId="0D5DA754" w14:textId="77777777" w:rsidR="00A40A64" w:rsidRDefault="00A40A64" w:rsidP="00A40A6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AB5DAFD" w14:textId="23266CE6" w:rsidR="00500B82" w:rsidRPr="00045753" w:rsidRDefault="00500B82" w:rsidP="00500B8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209EB" w14:textId="50AF2EFE" w:rsidR="00A40A64" w:rsidRPr="00703909" w:rsidRDefault="00703909" w:rsidP="00A40A64">
      <w:pPr>
        <w:tabs>
          <w:tab w:val="left" w:pos="1500"/>
        </w:tabs>
        <w:rPr>
          <w:rFonts w:ascii="Arial Narrow" w:hAnsi="Arial Narrow"/>
          <w:sz w:val="70"/>
          <w:szCs w:val="70"/>
        </w:rPr>
      </w:pPr>
      <w:r>
        <w:rPr>
          <w:rFonts w:ascii="Arial Narrow" w:hAnsi="Arial Narrow"/>
          <w:sz w:val="70"/>
          <w:szCs w:val="70"/>
        </w:rPr>
        <w:tab/>
      </w:r>
    </w:p>
    <w:p w14:paraId="5E211F29" w14:textId="7B7D498D" w:rsidR="000B7446" w:rsidRPr="00703909" w:rsidRDefault="00045753" w:rsidP="00703909">
      <w:pPr>
        <w:tabs>
          <w:tab w:val="left" w:pos="1500"/>
        </w:tabs>
        <w:rPr>
          <w:rFonts w:ascii="Arial Narrow" w:hAnsi="Arial Narrow"/>
          <w:sz w:val="70"/>
          <w:szCs w:val="70"/>
        </w:rPr>
      </w:pPr>
      <w:r>
        <w:rPr>
          <w:rFonts w:ascii="Arial Narrow" w:hAnsi="Arial Narrow"/>
          <w:b/>
          <w:noProof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5C26E3" wp14:editId="5B914866">
                <wp:simplePos x="0" y="0"/>
                <wp:positionH relativeFrom="column">
                  <wp:posOffset>13490107</wp:posOffset>
                </wp:positionH>
                <wp:positionV relativeFrom="paragraph">
                  <wp:posOffset>5407795</wp:posOffset>
                </wp:positionV>
                <wp:extent cx="462280" cy="1022684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280" cy="1022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E0A1" w14:textId="77777777" w:rsidR="00933F41" w:rsidRPr="00512F27" w:rsidRDefault="00933F41" w:rsidP="000C325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V B*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5C26E3" id="Tekstvak 10" o:spid="_x0000_s1028" type="#_x0000_t202" style="position:absolute;margin-left:1062.2pt;margin-top:425.8pt;width:36.4pt;height:8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" filled="f" stroked="f">
                <v:textbox style="layout-flow:vertical">
                  <w:txbxContent>
                    <w:p w14:paraId="2496E0A1" w14:textId="77777777" w:rsidR="00933F41" w:rsidRPr="00512F27" w:rsidRDefault="00933F41" w:rsidP="000C325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V B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6542681" wp14:editId="72D90EC9">
                <wp:simplePos x="0" y="0"/>
                <wp:positionH relativeFrom="column">
                  <wp:posOffset>13490107</wp:posOffset>
                </wp:positionH>
                <wp:positionV relativeFrom="paragraph">
                  <wp:posOffset>2255519</wp:posOffset>
                </wp:positionV>
                <wp:extent cx="462280" cy="2947737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280" cy="2947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9F16" w14:textId="11BCEBF2" w:rsidR="00703909" w:rsidRPr="00DD311B" w:rsidRDefault="00545793" w:rsidP="0070390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olor w:val="FF6E00"/>
                                <w:sz w:val="26"/>
                                <w:szCs w:val="26"/>
                              </w:rPr>
                            </w:pPr>
                            <w:r w:rsidRPr="00DD311B">
                              <w:rPr>
                                <w:rFonts w:ascii="Arial Narrow" w:hAnsi="Arial Narrow"/>
                                <w:b/>
                                <w:color w:val="FF6E00"/>
                                <w:sz w:val="26"/>
                                <w:szCs w:val="26"/>
                              </w:rPr>
                              <w:t>A</w:t>
                            </w:r>
                            <w:r w:rsidR="003E57A5" w:rsidRPr="00DD311B">
                              <w:rPr>
                                <w:rFonts w:ascii="Arial Narrow" w:hAnsi="Arial Narrow"/>
                                <w:b/>
                                <w:color w:val="FF6E00"/>
                                <w:sz w:val="26"/>
                                <w:szCs w:val="26"/>
                              </w:rPr>
                              <w:t xml:space="preserve"> S P I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542681" id="Tekstvak 1" o:spid="_x0000_s1029" type="#_x0000_t202" style="position:absolute;margin-left:1062.2pt;margin-top:177.6pt;width:36.4pt;height:232.1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" filled="f" stroked="f">
                <v:textbox style="layout-flow:vertical">
                  <w:txbxContent>
                    <w:p w14:paraId="13C39F16" w14:textId="11BCEBF2" w:rsidR="00703909" w:rsidRPr="00DD311B" w:rsidRDefault="00545793" w:rsidP="00703909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color w:val="FF6E00"/>
                          <w:sz w:val="26"/>
                          <w:szCs w:val="26"/>
                        </w:rPr>
                      </w:pPr>
                      <w:r w:rsidRPr="00DD311B">
                        <w:rPr>
                          <w:rFonts w:ascii="Arial Narrow" w:hAnsi="Arial Narrow"/>
                          <w:b/>
                          <w:color w:val="FF6E00"/>
                          <w:sz w:val="26"/>
                          <w:szCs w:val="26"/>
                        </w:rPr>
                        <w:t>A</w:t>
                      </w:r>
                      <w:r w:rsidR="003E57A5" w:rsidRPr="00DD311B">
                        <w:rPr>
                          <w:rFonts w:ascii="Arial Narrow" w:hAnsi="Arial Narrow"/>
                          <w:b/>
                          <w:color w:val="FF6E00"/>
                          <w:sz w:val="26"/>
                          <w:szCs w:val="26"/>
                        </w:rPr>
                        <w:t xml:space="preserve"> S P 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6B7BA96" wp14:editId="4B8BCF01">
                <wp:simplePos x="0" y="0"/>
                <wp:positionH relativeFrom="column">
                  <wp:posOffset>1025391</wp:posOffset>
                </wp:positionH>
                <wp:positionV relativeFrom="paragraph">
                  <wp:posOffset>77804</wp:posOffset>
                </wp:positionV>
                <wp:extent cx="474345" cy="3489158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4345" cy="3489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1903" w14:textId="77777777" w:rsidR="00045753" w:rsidRPr="00DD311B" w:rsidRDefault="00045753" w:rsidP="0004575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DD311B">
                              <w:rPr>
                                <w:rFonts w:ascii="Arial Narrow" w:hAnsi="Arial Narrow"/>
                                <w:b/>
                                <w:color w:val="00B050"/>
                                <w:sz w:val="26"/>
                                <w:szCs w:val="26"/>
                              </w:rPr>
                              <w:t>R A K W 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B7BA96" id="Tekstvak 7" o:spid="_x0000_s1030" type="#_x0000_t202" style="position:absolute;margin-left:80.75pt;margin-top:6.15pt;width:37.35pt;height:274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" filled="f" stroked="f">
                <v:textbox style="layout-flow:vertical">
                  <w:txbxContent>
                    <w:p w14:paraId="5EC61903" w14:textId="77777777" w:rsidR="00045753" w:rsidRPr="00DD311B" w:rsidRDefault="00045753" w:rsidP="0004575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DD311B">
                        <w:rPr>
                          <w:rFonts w:ascii="Arial Narrow" w:hAnsi="Arial Narrow"/>
                          <w:b/>
                          <w:color w:val="00B050"/>
                          <w:sz w:val="26"/>
                          <w:szCs w:val="26"/>
                        </w:rPr>
                        <w:t>R A K W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70"/>
          <w:szCs w:val="70"/>
          <w:lang w:eastAsia="nl-B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1690BF6" wp14:editId="2D4ABB0A">
                <wp:simplePos x="0" y="0"/>
                <wp:positionH relativeFrom="column">
                  <wp:posOffset>1024890</wp:posOffset>
                </wp:positionH>
                <wp:positionV relativeFrom="paragraph">
                  <wp:posOffset>3927843</wp:posOffset>
                </wp:positionV>
                <wp:extent cx="462280" cy="3128211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2280" cy="3128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FE355" w14:textId="1F3AB8FF" w:rsidR="00933F41" w:rsidRPr="00DD311B" w:rsidRDefault="0038396D" w:rsidP="00512F2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D311B">
                              <w:rPr>
                                <w:rFonts w:ascii="Arial Narrow" w:hAnsi="Arial Narrow"/>
                                <w:b/>
                                <w:color w:val="FF0000"/>
                                <w:sz w:val="26"/>
                                <w:szCs w:val="26"/>
                              </w:rPr>
                              <w:t>T I T 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690BF6" id="Tekstvak 5" o:spid="_x0000_s1031" type="#_x0000_t202" style="position:absolute;margin-left:80.7pt;margin-top:309.3pt;width:36.4pt;height:246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" filled="f" stroked="f">
                <v:textbox style="layout-flow:vertical">
                  <w:txbxContent>
                    <w:p w14:paraId="5C1FE355" w14:textId="1F3AB8FF" w:rsidR="00933F41" w:rsidRPr="00DD311B" w:rsidRDefault="0038396D" w:rsidP="00512F2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DD311B">
                        <w:rPr>
                          <w:rFonts w:ascii="Arial Narrow" w:hAnsi="Arial Narrow"/>
                          <w:b/>
                          <w:color w:val="FF0000"/>
                          <w:sz w:val="26"/>
                          <w:szCs w:val="26"/>
                        </w:rPr>
                        <w:t>T I T O</w:t>
                      </w:r>
                    </w:p>
                  </w:txbxContent>
                </v:textbox>
              </v:shape>
            </w:pict>
          </mc:Fallback>
        </mc:AlternateContent>
      </w:r>
      <w:r w:rsidR="002F6AB9" w:rsidRPr="000B7446">
        <w:rPr>
          <w:rFonts w:ascii="Arial Narrow" w:hAnsi="Arial Narrow"/>
          <w:b/>
          <w:noProof/>
          <w:sz w:val="70"/>
          <w:szCs w:val="70"/>
          <w:lang w:eastAsia="nl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EBB14D4" wp14:editId="699D1959">
                <wp:simplePos x="0" y="0"/>
                <wp:positionH relativeFrom="page">
                  <wp:posOffset>51435</wp:posOffset>
                </wp:positionH>
                <wp:positionV relativeFrom="paragraph">
                  <wp:posOffset>82326</wp:posOffset>
                </wp:positionV>
                <wp:extent cx="2170176" cy="777494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176" cy="777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880D" w14:textId="77777777" w:rsidR="00454495" w:rsidRPr="00E322C8" w:rsidRDefault="00454495" w:rsidP="00925B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31203DB" w14:textId="77777777" w:rsidR="00454495" w:rsidRPr="00C450CC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ie Mergaerts</w:t>
                            </w:r>
                          </w:p>
                          <w:p w14:paraId="652A9943" w14:textId="77777777" w:rsidR="00454495" w:rsidRPr="00C450CC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8 07 10 88</w:t>
                            </w:r>
                          </w:p>
                          <w:p w14:paraId="2E467BBB" w14:textId="77777777" w:rsidR="00454495" w:rsidRPr="00C450CC" w:rsidRDefault="00323943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3" w:history="1">
                              <w:r w:rsidR="00454495" w:rsidRPr="00C450CC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:lang w:val="fr-B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</w:t>
                              </w:r>
                            </w:hyperlink>
                            <w:r w:rsidR="00454495"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ie.m@chirogijmel.be</w:t>
                            </w:r>
                          </w:p>
                          <w:p w14:paraId="142D5FD7" w14:textId="77777777" w:rsidR="00CA08DE" w:rsidRPr="00703909" w:rsidRDefault="00CA08DE" w:rsidP="004544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52BC5C4" w14:textId="77777777" w:rsidR="00454495" w:rsidRPr="00C450CC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tte Parton</w:t>
                            </w:r>
                          </w:p>
                          <w:p w14:paraId="1B4EAC1C" w14:textId="77777777" w:rsidR="00454495" w:rsidRPr="00C450CC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2 96 87 48</w:t>
                            </w:r>
                          </w:p>
                          <w:p w14:paraId="342D7D56" w14:textId="77777777" w:rsidR="00454495" w:rsidRPr="00C450CC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tte.p@chirogijmel.be</w:t>
                            </w:r>
                          </w:p>
                          <w:p w14:paraId="2D95493B" w14:textId="77777777" w:rsidR="007D5EFF" w:rsidRPr="006B62EC" w:rsidRDefault="007D5EFF" w:rsidP="00454495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F7D70AA" w14:textId="77777777" w:rsidR="007D5EFF" w:rsidRPr="00DB3C91" w:rsidRDefault="007D5EFF" w:rsidP="007D5EF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x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rstrepen</w:t>
                            </w:r>
                            <w:proofErr w:type="spellEnd"/>
                          </w:p>
                          <w:p w14:paraId="2A57E03B" w14:textId="77777777" w:rsidR="007D5EFF" w:rsidRDefault="007D5EFF" w:rsidP="007D5EF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1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8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8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6</w:t>
                            </w:r>
                          </w:p>
                          <w:p w14:paraId="0842134D" w14:textId="77777777" w:rsidR="007D5EFF" w:rsidRPr="0051307B" w:rsidRDefault="007D5EFF" w:rsidP="007D5EFF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xel</w:t>
                            </w:r>
                            <w:r w:rsidRPr="00A718F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nl-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04C9B181" w14:textId="77777777" w:rsidR="00EB038A" w:rsidRPr="00C450CC" w:rsidRDefault="00EB038A" w:rsidP="004544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8AB5929" w14:textId="5A2D0791" w:rsidR="00EB038A" w:rsidRPr="00C450CC" w:rsidRDefault="00045753" w:rsidP="00EB038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lle Stas</w:t>
                            </w:r>
                          </w:p>
                          <w:p w14:paraId="3D2AD58C" w14:textId="5CD86429" w:rsidR="00D87CF0" w:rsidRPr="00C450CC" w:rsidRDefault="00D87CF0" w:rsidP="00EB038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7 36 45 27</w:t>
                            </w:r>
                          </w:p>
                          <w:p w14:paraId="394BE19B" w14:textId="46128CA4" w:rsidR="00EB038A" w:rsidRPr="00C450CC" w:rsidRDefault="00454E2B" w:rsidP="00EB038A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lle.s@chirogijmel.be</w:t>
                            </w:r>
                          </w:p>
                          <w:p w14:paraId="5F65505C" w14:textId="5944126F" w:rsidR="00545793" w:rsidRPr="00C450CC" w:rsidRDefault="00545793" w:rsidP="007528D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38407AA" w14:textId="1B26C859" w:rsidR="00045753" w:rsidRPr="00C450CC" w:rsidRDefault="00045753" w:rsidP="007528D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C69105F" w14:textId="77777777" w:rsidR="00045753" w:rsidRPr="00C450CC" w:rsidRDefault="00045753" w:rsidP="007528D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CC8C0D3" w14:textId="77777777" w:rsidR="00545793" w:rsidRPr="00C450CC" w:rsidRDefault="00545793" w:rsidP="007528D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609F1C8" w14:textId="77777777" w:rsidR="00CA08DE" w:rsidRPr="00C450CC" w:rsidRDefault="00CA08DE" w:rsidP="004544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0F160C4" w14:textId="77777777" w:rsidR="007528D7" w:rsidRPr="00C450CC" w:rsidRDefault="007528D7" w:rsidP="0085450B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05B71CA" w14:textId="77777777" w:rsidR="00454495" w:rsidRPr="00C450CC" w:rsidRDefault="00454495" w:rsidP="0045449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rs Hermans</w:t>
                            </w:r>
                          </w:p>
                          <w:p w14:paraId="6F290D93" w14:textId="77777777" w:rsidR="00454495" w:rsidRPr="00C450CC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70 25 59 64</w:t>
                            </w:r>
                          </w:p>
                          <w:p w14:paraId="14FAAD47" w14:textId="77777777" w:rsidR="00454495" w:rsidRPr="00C450CC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50CC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rs@chirogijmel.be</w:t>
                            </w:r>
                          </w:p>
                          <w:p w14:paraId="16E104DF" w14:textId="77777777" w:rsidR="00CA08DE" w:rsidRPr="00D87CF0" w:rsidRDefault="00CA08DE" w:rsidP="008469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B01F0A9" w14:textId="77777777" w:rsidR="00454495" w:rsidRPr="00E575C9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js Van Gestel</w:t>
                            </w:r>
                          </w:p>
                          <w:p w14:paraId="747A5EF4" w14:textId="77777777" w:rsidR="00454495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94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5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4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4</w:t>
                            </w:r>
                          </w:p>
                          <w:p w14:paraId="1599B57F" w14:textId="77777777" w:rsidR="00454495" w:rsidRPr="00DB3C91" w:rsidRDefault="00323943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hyperlink r:id="rId14" w:history="1">
                              <w:r w:rsidR="00454495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hijs</w:t>
                              </w:r>
                            </w:hyperlink>
                            <w:r w:rsidR="00454495" w:rsidRPr="00BA2A8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5BCAAB7D" w14:textId="77777777" w:rsidR="007528D7" w:rsidRPr="00DE7261" w:rsidRDefault="007528D7" w:rsidP="00545793">
                            <w:pPr>
                              <w:spacing w:after="0" w:line="20" w:lineRule="atLeast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EF83937" w14:textId="77777777" w:rsidR="00454495" w:rsidRPr="00E575C9" w:rsidRDefault="00454495" w:rsidP="004544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lle Verrees</w:t>
                            </w:r>
                          </w:p>
                          <w:p w14:paraId="33B7B631" w14:textId="77777777" w:rsidR="00454495" w:rsidRPr="00E575C9" w:rsidRDefault="00454495" w:rsidP="0045449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89 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8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E575C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7</w:t>
                            </w:r>
                          </w:p>
                          <w:p w14:paraId="29D54D05" w14:textId="77777777" w:rsidR="00454495" w:rsidRPr="00E575C9" w:rsidRDefault="00454495" w:rsidP="00454495">
                            <w:pPr>
                              <w:spacing w:after="0" w:line="2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lle</w:t>
                            </w:r>
                            <w:r w:rsidRPr="00BA2A8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5B6BE00A" w14:textId="77777777" w:rsidR="00CA08DE" w:rsidRPr="00C450CC" w:rsidRDefault="00CA08DE" w:rsidP="0045449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0085539" w14:textId="77777777" w:rsidR="00454495" w:rsidRPr="00350C54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tte Vandenbroeck</w:t>
                            </w:r>
                          </w:p>
                          <w:p w14:paraId="7ABA1F55" w14:textId="77777777" w:rsidR="00454495" w:rsidRPr="00350C54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C54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468 22 51 72</w:t>
                            </w:r>
                          </w:p>
                          <w:p w14:paraId="5150EAFD" w14:textId="77777777" w:rsidR="00454495" w:rsidRPr="00350C54" w:rsidRDefault="00454495" w:rsidP="00454495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tte</w:t>
                            </w:r>
                            <w:r w:rsidRPr="00A718F2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@chirogijmel.be</w:t>
                            </w:r>
                          </w:p>
                          <w:p w14:paraId="4FF0897B" w14:textId="77777777" w:rsidR="00CA08DE" w:rsidRPr="00BD30B5" w:rsidRDefault="00CA08DE" w:rsidP="00CA08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BAF1154" w14:textId="77777777" w:rsidR="00CA08DE" w:rsidRPr="00BD30B5" w:rsidRDefault="00CA08DE" w:rsidP="008469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845FF26" w14:textId="77777777" w:rsidR="00933F41" w:rsidRPr="00BD30B5" w:rsidRDefault="00933F41" w:rsidP="0084699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BB14D4" id="_x0000_s1032" type="#_x0000_t202" style="position:absolute;margin-left:4.05pt;margin-top:6.5pt;width:170.9pt;height:612.2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" filled="f" stroked="f">
                <v:textbox>
                  <w:txbxContent>
                    <w:p w14:paraId="253F880D" w14:textId="77777777" w:rsidR="00454495" w:rsidRPr="00E322C8" w:rsidRDefault="00454495" w:rsidP="00925B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31203DB" w14:textId="77777777" w:rsidR="00454495" w:rsidRPr="00E575C9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rie </w:t>
                      </w:r>
                      <w:proofErr w:type="spellStart"/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ergaerts</w:t>
                      </w:r>
                      <w:proofErr w:type="spellEnd"/>
                    </w:p>
                    <w:p w14:paraId="652A9943" w14:textId="77777777" w:rsidR="00454495" w:rsidRPr="00E575C9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8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7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8</w:t>
                      </w:r>
                    </w:p>
                    <w:p w14:paraId="2E467BBB" w14:textId="77777777" w:rsidR="00454495" w:rsidRPr="00DB3C91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15" w:history="1">
                        <w:r w:rsidRPr="00DB3C91">
                          <w:rPr>
                            <w:rFonts w:ascii="Arial Narrow" w:hAnsi="Arial Narrow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ie.m</w:t>
                      </w:r>
                      <w:r w:rsidRPr="00BA2A85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142D5FD7" w14:textId="77777777" w:rsidR="00CA08DE" w:rsidRPr="00703909" w:rsidRDefault="00CA08DE" w:rsidP="0045449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52BC5C4" w14:textId="77777777" w:rsidR="00454495" w:rsidRPr="00B42DFC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itte Parton</w:t>
                      </w:r>
                    </w:p>
                    <w:p w14:paraId="1B4EAC1C" w14:textId="77777777" w:rsidR="00454495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92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6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7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8</w:t>
                      </w:r>
                    </w:p>
                    <w:p w14:paraId="342D7D56" w14:textId="77777777" w:rsidR="00454495" w:rsidRPr="00DB3C91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itte.p</w:t>
                      </w:r>
                      <w:r w:rsidRPr="00A718F2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2D95493B" w14:textId="77777777" w:rsidR="007D5EFF" w:rsidRPr="006B62EC" w:rsidRDefault="007D5EFF" w:rsidP="00454495">
                      <w:pPr>
                        <w:spacing w:after="0" w:line="20" w:lineRule="atLeast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F7D70AA" w14:textId="77777777" w:rsidR="007D5EFF" w:rsidRPr="00DB3C91" w:rsidRDefault="007D5EFF" w:rsidP="007D5EFF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xel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rstrepen</w:t>
                      </w:r>
                      <w:proofErr w:type="spellEnd"/>
                    </w:p>
                    <w:p w14:paraId="2A57E03B" w14:textId="77777777" w:rsidR="007D5EFF" w:rsidRDefault="007D5EFF" w:rsidP="007D5EFF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91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8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8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6</w:t>
                      </w:r>
                    </w:p>
                    <w:p w14:paraId="0842134D" w14:textId="77777777" w:rsidR="007D5EFF" w:rsidRPr="0051307B" w:rsidRDefault="007D5EFF" w:rsidP="007D5EFF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xel</w:t>
                      </w:r>
                      <w:r w:rsidRPr="00A718F2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nl-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  <w:proofErr w:type="gramEnd"/>
                    </w:p>
                    <w:p w14:paraId="04C9B181" w14:textId="77777777" w:rsidR="00EB038A" w:rsidRPr="002E0BE0" w:rsidRDefault="00EB038A" w:rsidP="0045449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8AB5929" w14:textId="5A2D0791" w:rsidR="00EB038A" w:rsidRPr="006B62EC" w:rsidRDefault="00045753" w:rsidP="00EB038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lle Stas</w:t>
                      </w:r>
                    </w:p>
                    <w:p w14:paraId="3D2AD58C" w14:textId="5CD86429" w:rsidR="00D87CF0" w:rsidRDefault="00D87CF0" w:rsidP="00EB038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97 36 45 27</w:t>
                      </w:r>
                    </w:p>
                    <w:p w14:paraId="394BE19B" w14:textId="46128CA4" w:rsidR="00EB038A" w:rsidRPr="00D87CF0" w:rsidRDefault="00454E2B" w:rsidP="00EB038A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lle.s</w:t>
                      </w:r>
                      <w:r w:rsidRPr="00454E2B"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5F65505C" w14:textId="5944126F" w:rsidR="00545793" w:rsidRDefault="00545793" w:rsidP="007528D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38407AA" w14:textId="1B26C859" w:rsidR="00045753" w:rsidRDefault="00045753" w:rsidP="007528D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C69105F" w14:textId="77777777" w:rsidR="00045753" w:rsidRDefault="00045753" w:rsidP="007528D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CC8C0D3" w14:textId="77777777" w:rsidR="00545793" w:rsidRDefault="00545793" w:rsidP="007528D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609F1C8" w14:textId="77777777" w:rsidR="00CA08DE" w:rsidRPr="00BD30B5" w:rsidRDefault="00CA08DE" w:rsidP="0045449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0F160C4" w14:textId="77777777" w:rsidR="007528D7" w:rsidRPr="007D5EFF" w:rsidRDefault="007528D7" w:rsidP="0085450B">
                      <w:pPr>
                        <w:spacing w:after="0" w:line="20" w:lineRule="atLeast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05B71CA" w14:textId="77777777" w:rsidR="00454495" w:rsidRPr="007D5EFF" w:rsidRDefault="00454495" w:rsidP="0045449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D5EFF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rs Hermans</w:t>
                      </w:r>
                    </w:p>
                    <w:p w14:paraId="6F290D93" w14:textId="77777777" w:rsidR="00454495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70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9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87CF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4</w:t>
                      </w:r>
                    </w:p>
                    <w:p w14:paraId="14FAAD47" w14:textId="77777777" w:rsidR="00454495" w:rsidRPr="002E0BE0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rs</w:t>
                      </w:r>
                      <w:r w:rsidRPr="00165072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16E104DF" w14:textId="77777777" w:rsidR="00CA08DE" w:rsidRPr="00D87CF0" w:rsidRDefault="00CA08DE" w:rsidP="0084699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B01F0A9" w14:textId="77777777" w:rsidR="00454495" w:rsidRPr="00E575C9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ijs Van Gestel</w:t>
                      </w:r>
                    </w:p>
                    <w:p w14:paraId="747A5EF4" w14:textId="77777777" w:rsidR="00454495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94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5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4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4</w:t>
                      </w:r>
                    </w:p>
                    <w:p w14:paraId="1599B57F" w14:textId="77777777" w:rsidR="00454495" w:rsidRPr="00DB3C91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hyperlink r:id="rId16" w:history="1"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thijs</w:t>
                        </w:r>
                      </w:hyperlink>
                      <w:r w:rsidRPr="00BA2A85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5BCAAB7D" w14:textId="77777777" w:rsidR="007528D7" w:rsidRPr="00DE7261" w:rsidRDefault="007528D7" w:rsidP="00545793">
                      <w:pPr>
                        <w:spacing w:after="0" w:line="20" w:lineRule="atLeast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EF83937" w14:textId="77777777" w:rsidR="00454495" w:rsidRPr="00E575C9" w:rsidRDefault="00454495" w:rsidP="004544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lle Verrees</w:t>
                      </w:r>
                    </w:p>
                    <w:p w14:paraId="33B7B631" w14:textId="77777777" w:rsidR="00454495" w:rsidRPr="00E575C9" w:rsidRDefault="00454495" w:rsidP="0045449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89 20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8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E575C9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7</w:t>
                      </w:r>
                    </w:p>
                    <w:p w14:paraId="29D54D05" w14:textId="77777777" w:rsidR="00454495" w:rsidRPr="00E575C9" w:rsidRDefault="00454495" w:rsidP="00454495">
                      <w:pPr>
                        <w:spacing w:after="0" w:line="20" w:lineRule="atLeast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lle</w:t>
                      </w:r>
                      <w:r w:rsidRPr="00BA2A85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5B6BE00A" w14:textId="77777777" w:rsidR="00CA08DE" w:rsidRPr="00BD30B5" w:rsidRDefault="00CA08DE" w:rsidP="00454495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0085539" w14:textId="77777777" w:rsidR="00454495" w:rsidRPr="00350C54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itte Vandenbroeck</w:t>
                      </w:r>
                    </w:p>
                    <w:p w14:paraId="7ABA1F55" w14:textId="77777777" w:rsidR="00454495" w:rsidRPr="00350C54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0C54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468 22 51 72</w:t>
                      </w:r>
                    </w:p>
                    <w:p w14:paraId="5150EAFD" w14:textId="77777777" w:rsidR="00454495" w:rsidRPr="00350C54" w:rsidRDefault="00454495" w:rsidP="00454495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itte</w:t>
                      </w:r>
                      <w:r w:rsidRPr="00A718F2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@chirogijmel.be</w:t>
                      </w:r>
                    </w:p>
                    <w:p w14:paraId="4FF0897B" w14:textId="77777777" w:rsidR="00CA08DE" w:rsidRPr="00BD30B5" w:rsidRDefault="00CA08DE" w:rsidP="00CA08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BAF1154" w14:textId="77777777" w:rsidR="00CA08DE" w:rsidRPr="00BD30B5" w:rsidRDefault="00CA08DE" w:rsidP="0084699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845FF26" w14:textId="77777777" w:rsidR="00933F41" w:rsidRPr="00BD30B5" w:rsidRDefault="00933F41" w:rsidP="0084699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28D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CC07C8" wp14:editId="75E2FEEA">
                <wp:simplePos x="0" y="0"/>
                <wp:positionH relativeFrom="column">
                  <wp:posOffset>1943735</wp:posOffset>
                </wp:positionH>
                <wp:positionV relativeFrom="paragraph">
                  <wp:posOffset>7058660</wp:posOffset>
                </wp:positionV>
                <wp:extent cx="3539702" cy="354965"/>
                <wp:effectExtent l="0" t="0" r="0" b="63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39702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7442" w14:textId="4B7AD7D4" w:rsidR="00933F41" w:rsidRDefault="00933F41">
                            <w:pPr>
                              <w:rPr>
                                <w:sz w:val="20"/>
                              </w:rPr>
                            </w:pPr>
                            <w:r w:rsidRPr="000C3257">
                              <w:rPr>
                                <w:sz w:val="20"/>
                              </w:rPr>
                              <w:t>*VB = Volwassen Begeleider</w:t>
                            </w:r>
                            <w:r w:rsidR="00A70AF0">
                              <w:rPr>
                                <w:sz w:val="20"/>
                              </w:rPr>
                              <w:t xml:space="preserve">        GL = Groepsleiding</w:t>
                            </w:r>
                          </w:p>
                          <w:p w14:paraId="49066218" w14:textId="77777777" w:rsidR="00510756" w:rsidRPr="000C3257" w:rsidRDefault="0051075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07C8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33" type="#_x0000_t202" style="position:absolute;margin-left:153.05pt;margin-top:555.8pt;width:278.7pt;height:27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" filled="f" stroked="f">
                <v:textbox>
                  <w:txbxContent>
                    <w:p w14:paraId="2D6F7442" w14:textId="4B7AD7D4" w:rsidR="00933F41" w:rsidRDefault="00933F41">
                      <w:pPr>
                        <w:rPr>
                          <w:sz w:val="20"/>
                        </w:rPr>
                      </w:pPr>
                      <w:r w:rsidRPr="000C3257">
                        <w:rPr>
                          <w:sz w:val="20"/>
                        </w:rPr>
                        <w:t>*VB = Volwassen Begeleider</w:t>
                      </w:r>
                      <w:r w:rsidR="00A70AF0">
                        <w:rPr>
                          <w:sz w:val="20"/>
                        </w:rPr>
                        <w:t xml:space="preserve">        GL = Groepsleiding</w:t>
                      </w:r>
                    </w:p>
                    <w:p w14:paraId="49066218" w14:textId="77777777" w:rsidR="00510756" w:rsidRPr="000C3257" w:rsidRDefault="0051075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7446" w:rsidRPr="00703909" w:rsidSect="00023D01">
      <w:headerReference w:type="default" r:id="rId17"/>
      <w:pgSz w:w="23814" w:h="16839" w:orient="landscape" w:code="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1482F" w14:textId="77777777" w:rsidR="00323943" w:rsidRDefault="00323943" w:rsidP="00894208">
      <w:pPr>
        <w:spacing w:after="0" w:line="240" w:lineRule="auto"/>
      </w:pPr>
      <w:r>
        <w:separator/>
      </w:r>
    </w:p>
  </w:endnote>
  <w:endnote w:type="continuationSeparator" w:id="0">
    <w:p w14:paraId="6B8CCA85" w14:textId="77777777" w:rsidR="00323943" w:rsidRDefault="00323943" w:rsidP="008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80C60" w14:textId="77777777" w:rsidR="00323943" w:rsidRDefault="00323943" w:rsidP="00894208">
      <w:pPr>
        <w:spacing w:after="0" w:line="240" w:lineRule="auto"/>
      </w:pPr>
      <w:r>
        <w:separator/>
      </w:r>
    </w:p>
  </w:footnote>
  <w:footnote w:type="continuationSeparator" w:id="0">
    <w:p w14:paraId="2F39AF5C" w14:textId="77777777" w:rsidR="00323943" w:rsidRDefault="00323943" w:rsidP="0089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-1080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</w:tblGrid>
    <w:tr w:rsidR="00933F41" w:rsidRPr="00830FC2" w14:paraId="4B4F49AA" w14:textId="77777777" w:rsidTr="00170B61">
      <w:tc>
        <w:tcPr>
          <w:tcW w:w="2524" w:type="dxa"/>
          <w:vAlign w:val="center"/>
        </w:tcPr>
        <w:p w14:paraId="51B5ECEE" w14:textId="77777777" w:rsidR="00933F41" w:rsidRPr="00830FC2" w:rsidRDefault="00933F41" w:rsidP="00170B61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266049B4" wp14:editId="56F8372F">
                <wp:extent cx="1515110" cy="1405890"/>
                <wp:effectExtent l="0" t="0" r="8890" b="3810"/>
                <wp:docPr id="3" name="Afbeelding 3" descr="logo_chiro_gri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hiro_gri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3F41" w:rsidRPr="00830FC2" w14:paraId="238FF1B0" w14:textId="77777777" w:rsidTr="00170B61">
      <w:trPr>
        <w:trHeight w:hRule="exact" w:val="1531"/>
      </w:trPr>
      <w:tc>
        <w:tcPr>
          <w:tcW w:w="2524" w:type="dxa"/>
          <w:vAlign w:val="center"/>
        </w:tcPr>
        <w:p w14:paraId="3BC9EB7B" w14:textId="77777777" w:rsidR="00933F41" w:rsidRPr="00830FC2" w:rsidRDefault="00933F41" w:rsidP="00170B61">
          <w:pPr>
            <w:pStyle w:val="Koptekst"/>
            <w:jc w:val="center"/>
            <w:rPr>
              <w:sz w:val="26"/>
              <w:szCs w:val="26"/>
            </w:rPr>
          </w:pPr>
          <w:r w:rsidRPr="00830FC2">
            <w:rPr>
              <w:sz w:val="26"/>
              <w:szCs w:val="26"/>
            </w:rPr>
            <w:t xml:space="preserve">Als je ’t mij </w:t>
          </w:r>
          <w:r>
            <w:rPr>
              <w:sz w:val="26"/>
              <w:szCs w:val="26"/>
            </w:rPr>
            <w:t>vr</w:t>
          </w:r>
          <w:r w:rsidRPr="00830FC2">
            <w:rPr>
              <w:sz w:val="26"/>
              <w:szCs w:val="26"/>
            </w:rPr>
            <w:t>aagt:</w:t>
          </w:r>
        </w:p>
        <w:p w14:paraId="4C5B96AA" w14:textId="77777777" w:rsidR="00933F41" w:rsidRPr="00830FC2" w:rsidRDefault="00933F41" w:rsidP="00170B61">
          <w:pPr>
            <w:pStyle w:val="Koptekst"/>
            <w:jc w:val="center"/>
            <w:rPr>
              <w:sz w:val="30"/>
              <w:szCs w:val="30"/>
            </w:rPr>
          </w:pPr>
          <w:r w:rsidRPr="00830FC2">
            <w:rPr>
              <w:sz w:val="30"/>
              <w:szCs w:val="30"/>
            </w:rPr>
            <w:t>Chiro</w:t>
          </w:r>
        </w:p>
        <w:p w14:paraId="70AFCE72" w14:textId="77777777" w:rsidR="00933F41" w:rsidRPr="00830FC2" w:rsidRDefault="00933F41" w:rsidP="00894208">
          <w:pPr>
            <w:pStyle w:val="Koptekst"/>
            <w:jc w:val="center"/>
            <w:rPr>
              <w:b/>
              <w:bCs/>
              <w:sz w:val="28"/>
            </w:rPr>
          </w:pPr>
          <w:r w:rsidRPr="00830FC2">
            <w:rPr>
              <w:b/>
              <w:bCs/>
              <w:sz w:val="30"/>
              <w:szCs w:val="30"/>
            </w:rPr>
            <w:fldChar w:fldCharType="begin"/>
          </w:r>
          <w:r w:rsidRPr="00830FC2">
            <w:rPr>
              <w:b/>
              <w:bCs/>
              <w:sz w:val="30"/>
              <w:szCs w:val="30"/>
            </w:rPr>
            <w:instrText xml:space="preserve"> MACROBUTTON </w:instrText>
          </w:r>
          <w:r w:rsidRPr="00830FC2">
            <w:rPr>
              <w:b/>
              <w:bCs/>
              <w:sz w:val="28"/>
            </w:rPr>
            <w:fldChar w:fldCharType="end"/>
          </w:r>
          <w:r>
            <w:rPr>
              <w:b/>
              <w:bCs/>
              <w:sz w:val="30"/>
              <w:szCs w:val="30"/>
            </w:rPr>
            <w:t>Gijmel</w:t>
          </w:r>
        </w:p>
      </w:tc>
    </w:tr>
  </w:tbl>
  <w:p w14:paraId="6437B398" w14:textId="77777777" w:rsidR="00933F41" w:rsidRPr="00830FC2" w:rsidRDefault="00933F41" w:rsidP="00894208">
    <w:pPr>
      <w:pStyle w:val="Koptekst"/>
      <w:ind w:left="-1080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B69FA24" wp14:editId="7BADF86A">
          <wp:simplePos x="0" y="0"/>
          <wp:positionH relativeFrom="column">
            <wp:posOffset>-571500</wp:posOffset>
          </wp:positionH>
          <wp:positionV relativeFrom="paragraph">
            <wp:posOffset>2407285</wp:posOffset>
          </wp:positionV>
          <wp:extent cx="1259840" cy="54610"/>
          <wp:effectExtent l="0" t="0" r="0" b="2540"/>
          <wp:wrapSquare wrapText="bothSides"/>
          <wp:docPr id="4" name="Afbeelding 4" descr="streepje_70%_sjabl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eepje_70%_sjablo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1B312" w14:textId="77777777" w:rsidR="00933F41" w:rsidRDefault="00933F4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4B"/>
    <w:rsid w:val="00001FE1"/>
    <w:rsid w:val="00007A05"/>
    <w:rsid w:val="00013541"/>
    <w:rsid w:val="00023D01"/>
    <w:rsid w:val="00045753"/>
    <w:rsid w:val="00056912"/>
    <w:rsid w:val="00066BA6"/>
    <w:rsid w:val="000817E0"/>
    <w:rsid w:val="000A2EC8"/>
    <w:rsid w:val="000B7446"/>
    <w:rsid w:val="000C3257"/>
    <w:rsid w:val="000D051A"/>
    <w:rsid w:val="000E04FE"/>
    <w:rsid w:val="000F025D"/>
    <w:rsid w:val="001130BA"/>
    <w:rsid w:val="001377A9"/>
    <w:rsid w:val="0014031A"/>
    <w:rsid w:val="00146504"/>
    <w:rsid w:val="00157B58"/>
    <w:rsid w:val="00165072"/>
    <w:rsid w:val="00170B61"/>
    <w:rsid w:val="0017330A"/>
    <w:rsid w:val="00183309"/>
    <w:rsid w:val="0019167D"/>
    <w:rsid w:val="001B2AC7"/>
    <w:rsid w:val="001D06F1"/>
    <w:rsid w:val="001D3EFF"/>
    <w:rsid w:val="001E2ACF"/>
    <w:rsid w:val="001F1F02"/>
    <w:rsid w:val="002001D4"/>
    <w:rsid w:val="00232A2B"/>
    <w:rsid w:val="002522F2"/>
    <w:rsid w:val="00256C1A"/>
    <w:rsid w:val="002A3F11"/>
    <w:rsid w:val="002B2F43"/>
    <w:rsid w:val="002E0BE0"/>
    <w:rsid w:val="002F6AB9"/>
    <w:rsid w:val="00300948"/>
    <w:rsid w:val="00323943"/>
    <w:rsid w:val="0032675F"/>
    <w:rsid w:val="00331248"/>
    <w:rsid w:val="00347064"/>
    <w:rsid w:val="00353DF5"/>
    <w:rsid w:val="0036616E"/>
    <w:rsid w:val="0038396D"/>
    <w:rsid w:val="003B3CBD"/>
    <w:rsid w:val="003B76B2"/>
    <w:rsid w:val="003C078E"/>
    <w:rsid w:val="003E57A5"/>
    <w:rsid w:val="003F3E4B"/>
    <w:rsid w:val="00450E73"/>
    <w:rsid w:val="0045245B"/>
    <w:rsid w:val="00454495"/>
    <w:rsid w:val="00454E2B"/>
    <w:rsid w:val="00481460"/>
    <w:rsid w:val="00490034"/>
    <w:rsid w:val="004964AE"/>
    <w:rsid w:val="004B2C80"/>
    <w:rsid w:val="004C77FD"/>
    <w:rsid w:val="004E6400"/>
    <w:rsid w:val="004E7D46"/>
    <w:rsid w:val="004F0509"/>
    <w:rsid w:val="00500B82"/>
    <w:rsid w:val="00507F7D"/>
    <w:rsid w:val="00510756"/>
    <w:rsid w:val="00512F27"/>
    <w:rsid w:val="005140CA"/>
    <w:rsid w:val="005226AB"/>
    <w:rsid w:val="0053483A"/>
    <w:rsid w:val="00545793"/>
    <w:rsid w:val="00545955"/>
    <w:rsid w:val="00564CCD"/>
    <w:rsid w:val="005716D3"/>
    <w:rsid w:val="00581C51"/>
    <w:rsid w:val="005823E9"/>
    <w:rsid w:val="005B2561"/>
    <w:rsid w:val="005B31EC"/>
    <w:rsid w:val="005C7250"/>
    <w:rsid w:val="005F3F21"/>
    <w:rsid w:val="006049D7"/>
    <w:rsid w:val="00610739"/>
    <w:rsid w:val="00620518"/>
    <w:rsid w:val="00647BA9"/>
    <w:rsid w:val="0066517D"/>
    <w:rsid w:val="00665DD1"/>
    <w:rsid w:val="00675BF8"/>
    <w:rsid w:val="006A38EB"/>
    <w:rsid w:val="006A77A1"/>
    <w:rsid w:val="006B380F"/>
    <w:rsid w:val="006C48F2"/>
    <w:rsid w:val="006E1414"/>
    <w:rsid w:val="006E29CF"/>
    <w:rsid w:val="006F7156"/>
    <w:rsid w:val="00703909"/>
    <w:rsid w:val="00725440"/>
    <w:rsid w:val="0072681D"/>
    <w:rsid w:val="007307E6"/>
    <w:rsid w:val="00733A46"/>
    <w:rsid w:val="00745FED"/>
    <w:rsid w:val="007528D7"/>
    <w:rsid w:val="00757C66"/>
    <w:rsid w:val="00784743"/>
    <w:rsid w:val="007912CF"/>
    <w:rsid w:val="00792D7A"/>
    <w:rsid w:val="0079633C"/>
    <w:rsid w:val="007B48E6"/>
    <w:rsid w:val="007D4218"/>
    <w:rsid w:val="007D5EFF"/>
    <w:rsid w:val="007E507B"/>
    <w:rsid w:val="007F2548"/>
    <w:rsid w:val="007F7CA9"/>
    <w:rsid w:val="008106F3"/>
    <w:rsid w:val="00810B8E"/>
    <w:rsid w:val="008222F1"/>
    <w:rsid w:val="00824F35"/>
    <w:rsid w:val="00825D05"/>
    <w:rsid w:val="00832DEA"/>
    <w:rsid w:val="008450F3"/>
    <w:rsid w:val="0084699A"/>
    <w:rsid w:val="00847BF6"/>
    <w:rsid w:val="0085450B"/>
    <w:rsid w:val="008831AB"/>
    <w:rsid w:val="00894208"/>
    <w:rsid w:val="008C623E"/>
    <w:rsid w:val="008E486A"/>
    <w:rsid w:val="00925BD2"/>
    <w:rsid w:val="00931CE8"/>
    <w:rsid w:val="00933F41"/>
    <w:rsid w:val="00943D02"/>
    <w:rsid w:val="00955DC0"/>
    <w:rsid w:val="0096318F"/>
    <w:rsid w:val="00A0647C"/>
    <w:rsid w:val="00A1459E"/>
    <w:rsid w:val="00A34DB7"/>
    <w:rsid w:val="00A40A64"/>
    <w:rsid w:val="00A60358"/>
    <w:rsid w:val="00A634FB"/>
    <w:rsid w:val="00A653C2"/>
    <w:rsid w:val="00A70AF0"/>
    <w:rsid w:val="00A81BFB"/>
    <w:rsid w:val="00A85D9B"/>
    <w:rsid w:val="00A86CAC"/>
    <w:rsid w:val="00A92729"/>
    <w:rsid w:val="00A9405E"/>
    <w:rsid w:val="00AA1FFA"/>
    <w:rsid w:val="00AC0D41"/>
    <w:rsid w:val="00B000CA"/>
    <w:rsid w:val="00B17CF6"/>
    <w:rsid w:val="00B323E4"/>
    <w:rsid w:val="00B440ED"/>
    <w:rsid w:val="00B451F2"/>
    <w:rsid w:val="00B50A7E"/>
    <w:rsid w:val="00B5456D"/>
    <w:rsid w:val="00B77BA5"/>
    <w:rsid w:val="00B9241B"/>
    <w:rsid w:val="00B93FF4"/>
    <w:rsid w:val="00BD0746"/>
    <w:rsid w:val="00BD30B5"/>
    <w:rsid w:val="00BE6D26"/>
    <w:rsid w:val="00C06BD5"/>
    <w:rsid w:val="00C17DCE"/>
    <w:rsid w:val="00C410AC"/>
    <w:rsid w:val="00C450CC"/>
    <w:rsid w:val="00C60659"/>
    <w:rsid w:val="00C67CF6"/>
    <w:rsid w:val="00C71F2C"/>
    <w:rsid w:val="00CA08DE"/>
    <w:rsid w:val="00CA1CFC"/>
    <w:rsid w:val="00CA3738"/>
    <w:rsid w:val="00CA6615"/>
    <w:rsid w:val="00CB5BEE"/>
    <w:rsid w:val="00CF360E"/>
    <w:rsid w:val="00D35BA6"/>
    <w:rsid w:val="00D42F59"/>
    <w:rsid w:val="00D679D6"/>
    <w:rsid w:val="00D75B56"/>
    <w:rsid w:val="00D87CF0"/>
    <w:rsid w:val="00D91F91"/>
    <w:rsid w:val="00D93EB9"/>
    <w:rsid w:val="00DA2752"/>
    <w:rsid w:val="00DB2FB6"/>
    <w:rsid w:val="00DD311B"/>
    <w:rsid w:val="00DE7261"/>
    <w:rsid w:val="00E01621"/>
    <w:rsid w:val="00E078BB"/>
    <w:rsid w:val="00E11CCA"/>
    <w:rsid w:val="00E22036"/>
    <w:rsid w:val="00E43573"/>
    <w:rsid w:val="00E95652"/>
    <w:rsid w:val="00EA4F1C"/>
    <w:rsid w:val="00EA75CC"/>
    <w:rsid w:val="00EB038A"/>
    <w:rsid w:val="00EC057F"/>
    <w:rsid w:val="00ED1630"/>
    <w:rsid w:val="00EE0569"/>
    <w:rsid w:val="00EE4A7E"/>
    <w:rsid w:val="00EE6B56"/>
    <w:rsid w:val="00F06823"/>
    <w:rsid w:val="00F32392"/>
    <w:rsid w:val="00F46D7B"/>
    <w:rsid w:val="00F50E98"/>
    <w:rsid w:val="00F72542"/>
    <w:rsid w:val="00F762FF"/>
    <w:rsid w:val="00F81A2B"/>
    <w:rsid w:val="00FA2C86"/>
    <w:rsid w:val="00FA5E91"/>
    <w:rsid w:val="00FC68D9"/>
    <w:rsid w:val="00FE13E9"/>
    <w:rsid w:val="00FE442E"/>
    <w:rsid w:val="00FE4AE8"/>
    <w:rsid w:val="0DDAA17D"/>
    <w:rsid w:val="580FF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52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208"/>
  </w:style>
  <w:style w:type="paragraph" w:styleId="Voettekst">
    <w:name w:val="footer"/>
    <w:basedOn w:val="Standaard"/>
    <w:link w:val="VoettekstChar"/>
    <w:uiPriority w:val="99"/>
    <w:unhideWhenUsed/>
    <w:rsid w:val="008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208"/>
  </w:style>
  <w:style w:type="paragraph" w:styleId="Ballontekst">
    <w:name w:val="Balloon Text"/>
    <w:basedOn w:val="Standaard"/>
    <w:link w:val="BallontekstChar"/>
    <w:uiPriority w:val="99"/>
    <w:semiHidden/>
    <w:unhideWhenUsed/>
    <w:rsid w:val="008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420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4699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3F41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rsid w:val="007D5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.f@chirogijmel.be" TargetMode="External"/><Relationship Id="rId13" Type="http://schemas.openxmlformats.org/officeDocument/2006/relationships/hyperlink" Target="mailto:woutdamen@hot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le@chirogijmel.be" TargetMode="External"/><Relationship Id="rId12" Type="http://schemas.openxmlformats.org/officeDocument/2006/relationships/hyperlink" Target="mailto:vb@chirogijmel.b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nelederoover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o.f@chirogijmel.b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outdamen@hotmail.com" TargetMode="External"/><Relationship Id="rId10" Type="http://schemas.openxmlformats.org/officeDocument/2006/relationships/hyperlink" Target="mailto:nele@chirogijmel.b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hyperlink" Target="mailto:nelederoov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A63C-7087-41BD-AE33-BD397AA6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Microsoft-account</cp:lastModifiedBy>
  <cp:revision>15</cp:revision>
  <cp:lastPrinted>2013-09-17T10:48:00Z</cp:lastPrinted>
  <dcterms:created xsi:type="dcterms:W3CDTF">2023-09-25T17:32:00Z</dcterms:created>
  <dcterms:modified xsi:type="dcterms:W3CDTF">2023-11-03T16:55:00Z</dcterms:modified>
</cp:coreProperties>
</file>